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7FAF" w14:textId="77777777" w:rsidR="00EC2051" w:rsidRDefault="00EC2051" w:rsidP="00EC20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81B3CDC" w14:textId="77777777" w:rsidR="00EC2051" w:rsidRDefault="00EC2051" w:rsidP="00EC2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07FA8710" w14:textId="77777777" w:rsidR="00EC2051" w:rsidRDefault="00EC2051" w:rsidP="00EC2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311C1AB3" w14:textId="77777777" w:rsidR="00EC2051" w:rsidRDefault="00EC2051" w:rsidP="00EC2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E390D1C" w14:textId="77777777" w:rsidR="00EC2051" w:rsidRDefault="00EC2051" w:rsidP="00EC20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B8BAF9" w14:textId="200916FB" w:rsidR="00EC2051" w:rsidRDefault="00E323CF" w:rsidP="00EC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ля</w:t>
      </w:r>
      <w:r w:rsidR="00EC2051">
        <w:rPr>
          <w:rFonts w:ascii="Times New Roman" w:hAnsi="Times New Roman"/>
          <w:sz w:val="28"/>
          <w:szCs w:val="28"/>
        </w:rPr>
        <w:t xml:space="preserve"> 2020 г.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C2051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632</w:t>
      </w:r>
    </w:p>
    <w:p w14:paraId="05E46A83" w14:textId="77777777" w:rsidR="002E1460" w:rsidRPr="00410FCA" w:rsidRDefault="002E1460" w:rsidP="009D7244">
      <w:pPr>
        <w:pStyle w:val="a6"/>
        <w:mirrorIndents/>
        <w:rPr>
          <w:rFonts w:eastAsia="Times New Roman"/>
        </w:rPr>
      </w:pPr>
    </w:p>
    <w:p w14:paraId="26D6D9FD" w14:textId="77777777" w:rsidR="002E1460" w:rsidRDefault="002E1460" w:rsidP="00332B6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B7593CE" w14:textId="77777777" w:rsidR="002E1460" w:rsidRDefault="002E1460" w:rsidP="00332B6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8B417F6" w14:textId="1FD912D5" w:rsidR="00D77292" w:rsidRPr="00AF0722" w:rsidRDefault="00D77292" w:rsidP="00047932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F0722">
        <w:rPr>
          <w:rFonts w:ascii="Times New Roman" w:hAnsi="Times New Roman" w:cs="Times New Roman"/>
          <w:sz w:val="28"/>
          <w:szCs w:val="28"/>
        </w:rPr>
        <w:t>Об утверждении</w:t>
      </w:r>
      <w:r w:rsidR="00303B3A">
        <w:rPr>
          <w:rFonts w:ascii="Times New Roman" w:hAnsi="Times New Roman" w:cs="Times New Roman"/>
          <w:sz w:val="28"/>
          <w:szCs w:val="28"/>
        </w:rPr>
        <w:t xml:space="preserve"> </w:t>
      </w:r>
      <w:r w:rsidR="009C6824">
        <w:rPr>
          <w:rFonts w:ascii="Times New Roman" w:hAnsi="Times New Roman" w:cs="Times New Roman"/>
          <w:sz w:val="28"/>
          <w:szCs w:val="28"/>
        </w:rPr>
        <w:t>П</w:t>
      </w:r>
      <w:r w:rsidR="00303B3A">
        <w:rPr>
          <w:rFonts w:ascii="Times New Roman" w:hAnsi="Times New Roman" w:cs="Times New Roman"/>
          <w:sz w:val="28"/>
          <w:szCs w:val="28"/>
        </w:rPr>
        <w:t>лана</w:t>
      </w:r>
      <w:r w:rsidR="00866E2E">
        <w:rPr>
          <w:rFonts w:ascii="Times New Roman" w:hAnsi="Times New Roman" w:cs="Times New Roman"/>
          <w:sz w:val="28"/>
          <w:szCs w:val="28"/>
        </w:rPr>
        <w:t xml:space="preserve"> </w:t>
      </w:r>
      <w:r w:rsidRPr="00AF0722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составлению</w:t>
      </w:r>
      <w:r w:rsidRPr="00AF0722">
        <w:rPr>
          <w:rFonts w:ascii="Times New Roman" w:hAnsi="Times New Roman" w:cs="Times New Roman"/>
          <w:sz w:val="28"/>
          <w:szCs w:val="28"/>
        </w:rPr>
        <w:t xml:space="preserve"> и формированию бю</w:t>
      </w:r>
      <w:r w:rsidRPr="00AF0722">
        <w:rPr>
          <w:rFonts w:ascii="Times New Roman" w:hAnsi="Times New Roman" w:cs="Times New Roman"/>
          <w:sz w:val="28"/>
          <w:szCs w:val="28"/>
        </w:rPr>
        <w:t>д</w:t>
      </w:r>
      <w:r w:rsidRPr="00AF0722">
        <w:rPr>
          <w:rFonts w:ascii="Times New Roman" w:hAnsi="Times New Roman" w:cs="Times New Roman"/>
          <w:sz w:val="28"/>
          <w:szCs w:val="28"/>
        </w:rPr>
        <w:t xml:space="preserve">жета </w:t>
      </w:r>
      <w:r w:rsidR="00C86D2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E937E6">
        <w:rPr>
          <w:rFonts w:ascii="Times New Roman" w:hAnsi="Times New Roman" w:cs="Times New Roman"/>
          <w:sz w:val="28"/>
          <w:szCs w:val="28"/>
        </w:rPr>
        <w:t xml:space="preserve"> </w:t>
      </w:r>
      <w:r w:rsidR="004C29A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F0722">
        <w:rPr>
          <w:rFonts w:ascii="Times New Roman" w:hAnsi="Times New Roman" w:cs="Times New Roman"/>
          <w:sz w:val="28"/>
          <w:szCs w:val="28"/>
        </w:rPr>
        <w:t>на 20</w:t>
      </w:r>
      <w:r w:rsidR="009E5750">
        <w:rPr>
          <w:rFonts w:ascii="Times New Roman" w:hAnsi="Times New Roman" w:cs="Times New Roman"/>
          <w:sz w:val="28"/>
          <w:szCs w:val="28"/>
        </w:rPr>
        <w:t>2</w:t>
      </w:r>
      <w:r w:rsidR="00F220FA">
        <w:rPr>
          <w:rFonts w:ascii="Times New Roman" w:hAnsi="Times New Roman" w:cs="Times New Roman"/>
          <w:sz w:val="28"/>
          <w:szCs w:val="28"/>
        </w:rPr>
        <w:t>1</w:t>
      </w:r>
      <w:r w:rsidRPr="00AF07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567BF">
        <w:rPr>
          <w:rFonts w:ascii="Times New Roman" w:hAnsi="Times New Roman" w:cs="Times New Roman"/>
          <w:sz w:val="28"/>
          <w:szCs w:val="28"/>
        </w:rPr>
        <w:t>2</w:t>
      </w:r>
      <w:r w:rsidR="00F220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C86D21">
        <w:rPr>
          <w:rFonts w:ascii="Times New Roman" w:hAnsi="Times New Roman" w:cs="Times New Roman"/>
          <w:sz w:val="28"/>
          <w:szCs w:val="28"/>
        </w:rPr>
        <w:t>2</w:t>
      </w:r>
      <w:r w:rsidR="00F220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007EED8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4B6289F8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E53BD19" w14:textId="77777777" w:rsidR="004F2495" w:rsidRPr="00142E6D" w:rsidRDefault="004F2495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D8A2C92" w14:textId="29CC9B8E" w:rsidR="00501887" w:rsidRDefault="00D77292" w:rsidP="00DA51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42E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921">
        <w:rPr>
          <w:rFonts w:ascii="Times New Roman" w:hAnsi="Times New Roman" w:cs="Times New Roman"/>
          <w:sz w:val="28"/>
          <w:szCs w:val="28"/>
        </w:rPr>
        <w:t xml:space="preserve">с </w:t>
      </w:r>
      <w:r w:rsidR="00A9461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05025D">
        <w:rPr>
          <w:rFonts w:ascii="Times New Roman" w:hAnsi="Times New Roman" w:cs="Times New Roman"/>
          <w:sz w:val="28"/>
          <w:szCs w:val="28"/>
        </w:rPr>
        <w:t>П</w:t>
      </w:r>
      <w:r w:rsidR="00A94618"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</w:t>
      </w:r>
      <w:r w:rsidR="009E5750">
        <w:rPr>
          <w:rFonts w:ascii="Times New Roman" w:hAnsi="Times New Roman" w:cs="Times New Roman"/>
          <w:sz w:val="28"/>
          <w:szCs w:val="28"/>
        </w:rPr>
        <w:t>1</w:t>
      </w:r>
      <w:r w:rsidR="00F220FA">
        <w:rPr>
          <w:rFonts w:ascii="Times New Roman" w:hAnsi="Times New Roman" w:cs="Times New Roman"/>
          <w:sz w:val="28"/>
          <w:szCs w:val="28"/>
        </w:rPr>
        <w:t>6</w:t>
      </w:r>
      <w:r w:rsidR="00A94618">
        <w:rPr>
          <w:rFonts w:ascii="Times New Roman" w:hAnsi="Times New Roman" w:cs="Times New Roman"/>
          <w:sz w:val="28"/>
          <w:szCs w:val="28"/>
        </w:rPr>
        <w:t xml:space="preserve"> и</w:t>
      </w:r>
      <w:r w:rsidR="0005025D">
        <w:rPr>
          <w:rFonts w:ascii="Times New Roman" w:hAnsi="Times New Roman" w:cs="Times New Roman"/>
          <w:sz w:val="28"/>
          <w:szCs w:val="28"/>
        </w:rPr>
        <w:t>юня 20</w:t>
      </w:r>
      <w:r w:rsidR="00F220FA">
        <w:rPr>
          <w:rFonts w:ascii="Times New Roman" w:hAnsi="Times New Roman" w:cs="Times New Roman"/>
          <w:sz w:val="28"/>
          <w:szCs w:val="28"/>
        </w:rPr>
        <w:t>20</w:t>
      </w:r>
      <w:r w:rsidR="0005025D">
        <w:rPr>
          <w:rFonts w:ascii="Times New Roman" w:hAnsi="Times New Roman" w:cs="Times New Roman"/>
          <w:sz w:val="28"/>
          <w:szCs w:val="28"/>
        </w:rPr>
        <w:t xml:space="preserve"> г</w:t>
      </w:r>
      <w:r w:rsidR="0099537B">
        <w:rPr>
          <w:rFonts w:ascii="Times New Roman" w:hAnsi="Times New Roman" w:cs="Times New Roman"/>
          <w:sz w:val="28"/>
          <w:szCs w:val="28"/>
        </w:rPr>
        <w:t>.</w:t>
      </w:r>
      <w:r w:rsidR="0005025D">
        <w:rPr>
          <w:rFonts w:ascii="Times New Roman" w:hAnsi="Times New Roman" w:cs="Times New Roman"/>
          <w:sz w:val="28"/>
          <w:szCs w:val="28"/>
        </w:rPr>
        <w:t xml:space="preserve"> № 2</w:t>
      </w:r>
      <w:r w:rsidR="00F220FA">
        <w:rPr>
          <w:rFonts w:ascii="Times New Roman" w:hAnsi="Times New Roman" w:cs="Times New Roman"/>
          <w:sz w:val="28"/>
          <w:szCs w:val="28"/>
        </w:rPr>
        <w:t>9</w:t>
      </w:r>
      <w:r w:rsidR="009E5750">
        <w:rPr>
          <w:rFonts w:ascii="Times New Roman" w:hAnsi="Times New Roman" w:cs="Times New Roman"/>
          <w:sz w:val="28"/>
          <w:szCs w:val="28"/>
        </w:rPr>
        <w:t>0</w:t>
      </w:r>
      <w:r w:rsidR="0005025D">
        <w:rPr>
          <w:rFonts w:ascii="Times New Roman" w:hAnsi="Times New Roman" w:cs="Times New Roman"/>
          <w:sz w:val="28"/>
          <w:szCs w:val="28"/>
        </w:rPr>
        <w:t xml:space="preserve">-рп </w:t>
      </w:r>
      <w:r w:rsidR="00246AF9">
        <w:rPr>
          <w:rFonts w:ascii="Times New Roman" w:hAnsi="Times New Roman" w:cs="Times New Roman"/>
          <w:sz w:val="28"/>
          <w:szCs w:val="28"/>
        </w:rPr>
        <w:t>«</w:t>
      </w:r>
      <w:r w:rsidR="0005025D">
        <w:rPr>
          <w:rFonts w:ascii="Times New Roman" w:hAnsi="Times New Roman" w:cs="Times New Roman"/>
          <w:sz w:val="28"/>
          <w:szCs w:val="28"/>
        </w:rPr>
        <w:t>Об утверждении Плана мероприятий по составлению проекта закона Ставропольского края «О бюджете Ставропол</w:t>
      </w:r>
      <w:r w:rsidR="0005025D">
        <w:rPr>
          <w:rFonts w:ascii="Times New Roman" w:hAnsi="Times New Roman" w:cs="Times New Roman"/>
          <w:sz w:val="28"/>
          <w:szCs w:val="28"/>
        </w:rPr>
        <w:t>ь</w:t>
      </w:r>
      <w:r w:rsidR="0005025D">
        <w:rPr>
          <w:rFonts w:ascii="Times New Roman" w:hAnsi="Times New Roman" w:cs="Times New Roman"/>
          <w:sz w:val="28"/>
          <w:szCs w:val="28"/>
        </w:rPr>
        <w:t>ского края на 20</w:t>
      </w:r>
      <w:r w:rsidR="009E5750">
        <w:rPr>
          <w:rFonts w:ascii="Times New Roman" w:hAnsi="Times New Roman" w:cs="Times New Roman"/>
          <w:sz w:val="28"/>
          <w:szCs w:val="28"/>
        </w:rPr>
        <w:t>2</w:t>
      </w:r>
      <w:r w:rsidR="00F220FA">
        <w:rPr>
          <w:rFonts w:ascii="Times New Roman" w:hAnsi="Times New Roman" w:cs="Times New Roman"/>
          <w:sz w:val="28"/>
          <w:szCs w:val="28"/>
        </w:rPr>
        <w:t>1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20FA">
        <w:rPr>
          <w:rFonts w:ascii="Times New Roman" w:hAnsi="Times New Roman" w:cs="Times New Roman"/>
          <w:sz w:val="28"/>
          <w:szCs w:val="28"/>
        </w:rPr>
        <w:t>2</w:t>
      </w:r>
      <w:r w:rsidR="0005025D">
        <w:rPr>
          <w:rFonts w:ascii="Times New Roman" w:hAnsi="Times New Roman" w:cs="Times New Roman"/>
          <w:sz w:val="28"/>
          <w:szCs w:val="28"/>
        </w:rPr>
        <w:t xml:space="preserve"> и 202</w:t>
      </w:r>
      <w:r w:rsidR="00F220FA">
        <w:rPr>
          <w:rFonts w:ascii="Times New Roman" w:hAnsi="Times New Roman" w:cs="Times New Roman"/>
          <w:sz w:val="28"/>
          <w:szCs w:val="28"/>
        </w:rPr>
        <w:t>3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ов» и проекта з</w:t>
      </w:r>
      <w:r w:rsidR="0005025D">
        <w:rPr>
          <w:rFonts w:ascii="Times New Roman" w:hAnsi="Times New Roman" w:cs="Times New Roman"/>
          <w:sz w:val="28"/>
          <w:szCs w:val="28"/>
        </w:rPr>
        <w:t>а</w:t>
      </w:r>
      <w:r w:rsidR="0005025D">
        <w:rPr>
          <w:rFonts w:ascii="Times New Roman" w:hAnsi="Times New Roman" w:cs="Times New Roman"/>
          <w:sz w:val="28"/>
          <w:szCs w:val="28"/>
        </w:rPr>
        <w:t>кона Ставропольского края «О бюджете Территориального фонда обязател</w:t>
      </w:r>
      <w:r w:rsidR="0005025D">
        <w:rPr>
          <w:rFonts w:ascii="Times New Roman" w:hAnsi="Times New Roman" w:cs="Times New Roman"/>
          <w:sz w:val="28"/>
          <w:szCs w:val="28"/>
        </w:rPr>
        <w:t>ь</w:t>
      </w:r>
      <w:r w:rsidR="0005025D">
        <w:rPr>
          <w:rFonts w:ascii="Times New Roman" w:hAnsi="Times New Roman" w:cs="Times New Roman"/>
          <w:sz w:val="28"/>
          <w:szCs w:val="28"/>
        </w:rPr>
        <w:t>ного медицинского страхования Ставропольского края на 20</w:t>
      </w:r>
      <w:r w:rsidR="009E5750">
        <w:rPr>
          <w:rFonts w:ascii="Times New Roman" w:hAnsi="Times New Roman" w:cs="Times New Roman"/>
          <w:sz w:val="28"/>
          <w:szCs w:val="28"/>
        </w:rPr>
        <w:t>2</w:t>
      </w:r>
      <w:r w:rsidR="00F220FA">
        <w:rPr>
          <w:rFonts w:ascii="Times New Roman" w:hAnsi="Times New Roman" w:cs="Times New Roman"/>
          <w:sz w:val="28"/>
          <w:szCs w:val="28"/>
        </w:rPr>
        <w:t>1</w:t>
      </w:r>
      <w:r w:rsidR="0005025D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05025D">
        <w:rPr>
          <w:rFonts w:ascii="Times New Roman" w:hAnsi="Times New Roman" w:cs="Times New Roman"/>
          <w:sz w:val="28"/>
          <w:szCs w:val="28"/>
        </w:rPr>
        <w:t>о</w:t>
      </w:r>
      <w:r w:rsidR="0005025D">
        <w:rPr>
          <w:rFonts w:ascii="Times New Roman" w:hAnsi="Times New Roman" w:cs="Times New Roman"/>
          <w:sz w:val="28"/>
          <w:szCs w:val="28"/>
        </w:rPr>
        <w:t>вый период 202</w:t>
      </w:r>
      <w:r w:rsidR="00F220FA">
        <w:rPr>
          <w:rFonts w:ascii="Times New Roman" w:hAnsi="Times New Roman" w:cs="Times New Roman"/>
          <w:sz w:val="28"/>
          <w:szCs w:val="28"/>
        </w:rPr>
        <w:t>2</w:t>
      </w:r>
      <w:r w:rsidR="0005025D">
        <w:rPr>
          <w:rFonts w:ascii="Times New Roman" w:hAnsi="Times New Roman" w:cs="Times New Roman"/>
          <w:sz w:val="28"/>
          <w:szCs w:val="28"/>
        </w:rPr>
        <w:t xml:space="preserve"> и 202</w:t>
      </w:r>
      <w:r w:rsidR="00F220F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0502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46AF9">
        <w:rPr>
          <w:rFonts w:ascii="Times New Roman" w:hAnsi="Times New Roman" w:cs="Times New Roman"/>
          <w:sz w:val="28"/>
          <w:szCs w:val="28"/>
        </w:rPr>
        <w:t>,</w:t>
      </w:r>
      <w:r w:rsidR="0005025D">
        <w:rPr>
          <w:rFonts w:ascii="Times New Roman" w:hAnsi="Times New Roman" w:cs="Times New Roman"/>
          <w:sz w:val="28"/>
          <w:szCs w:val="28"/>
        </w:rPr>
        <w:t xml:space="preserve"> </w:t>
      </w:r>
      <w:r w:rsidR="00F76EE4">
        <w:rPr>
          <w:rFonts w:ascii="Times New Roman" w:hAnsi="Times New Roman" w:cs="Times New Roman"/>
          <w:sz w:val="28"/>
          <w:szCs w:val="28"/>
        </w:rPr>
        <w:t>Положением о бюджетном процессе в Гео</w:t>
      </w:r>
      <w:r w:rsidR="00F76EE4">
        <w:rPr>
          <w:rFonts w:ascii="Times New Roman" w:hAnsi="Times New Roman" w:cs="Times New Roman"/>
          <w:sz w:val="28"/>
          <w:szCs w:val="28"/>
        </w:rPr>
        <w:t>р</w:t>
      </w:r>
      <w:r w:rsidR="00F76EE4">
        <w:rPr>
          <w:rFonts w:ascii="Times New Roman" w:hAnsi="Times New Roman" w:cs="Times New Roman"/>
          <w:sz w:val="28"/>
          <w:szCs w:val="28"/>
        </w:rPr>
        <w:t>гиевском городском округе Ставропольского края, утвержденн</w:t>
      </w:r>
      <w:r w:rsidR="00587921">
        <w:rPr>
          <w:rFonts w:ascii="Times New Roman" w:hAnsi="Times New Roman" w:cs="Times New Roman"/>
          <w:sz w:val="28"/>
          <w:szCs w:val="28"/>
        </w:rPr>
        <w:t>ым</w:t>
      </w:r>
      <w:r w:rsidR="00F76EE4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городского округа Ставропольского края от 26 сентября 2018 г</w:t>
      </w:r>
      <w:r w:rsidR="00227A4C">
        <w:rPr>
          <w:rFonts w:ascii="Times New Roman" w:hAnsi="Times New Roman" w:cs="Times New Roman"/>
          <w:sz w:val="28"/>
          <w:szCs w:val="28"/>
        </w:rPr>
        <w:t>.</w:t>
      </w:r>
      <w:r w:rsidR="00F76EE4">
        <w:rPr>
          <w:rFonts w:ascii="Times New Roman" w:hAnsi="Times New Roman" w:cs="Times New Roman"/>
          <w:sz w:val="28"/>
          <w:szCs w:val="28"/>
        </w:rPr>
        <w:t xml:space="preserve"> № 400-18, </w:t>
      </w:r>
      <w:r w:rsidR="00F76EE4" w:rsidRPr="00142E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76EE4" w:rsidRPr="00054CCA">
        <w:rPr>
          <w:rFonts w:ascii="Times New Roman" w:hAnsi="Times New Roman" w:cs="Times New Roman"/>
          <w:sz w:val="28"/>
          <w:szCs w:val="28"/>
        </w:rPr>
        <w:t>статей 57, 61, 72 Устава</w:t>
      </w:r>
      <w:r w:rsidR="00F76EE4">
        <w:rPr>
          <w:rFonts w:ascii="Times New Roman" w:hAnsi="Times New Roman" w:cs="Times New Roman"/>
          <w:sz w:val="28"/>
          <w:szCs w:val="28"/>
        </w:rPr>
        <w:t xml:space="preserve"> Георгиевского г</w:t>
      </w:r>
      <w:r w:rsidR="00F76EE4">
        <w:rPr>
          <w:rFonts w:ascii="Times New Roman" w:hAnsi="Times New Roman" w:cs="Times New Roman"/>
          <w:sz w:val="28"/>
          <w:szCs w:val="28"/>
        </w:rPr>
        <w:t>о</w:t>
      </w:r>
      <w:r w:rsidR="00F76EE4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 </w:t>
      </w:r>
      <w:r w:rsidR="00F76EE4">
        <w:rPr>
          <w:rFonts w:ascii="Times New Roman" w:hAnsi="Times New Roman"/>
          <w:sz w:val="28"/>
          <w:szCs w:val="28"/>
        </w:rPr>
        <w:t>администрация Георгиевского горо</w:t>
      </w:r>
      <w:r w:rsidR="00F76EE4">
        <w:rPr>
          <w:rFonts w:ascii="Times New Roman" w:hAnsi="Times New Roman"/>
          <w:sz w:val="28"/>
          <w:szCs w:val="28"/>
        </w:rPr>
        <w:t>д</w:t>
      </w:r>
      <w:r w:rsidR="00F76EE4">
        <w:rPr>
          <w:rFonts w:ascii="Times New Roman" w:hAnsi="Times New Roman"/>
          <w:sz w:val="28"/>
          <w:szCs w:val="28"/>
        </w:rPr>
        <w:t>ского округа Ставропольского края</w:t>
      </w:r>
    </w:p>
    <w:p w14:paraId="08DC9145" w14:textId="77777777" w:rsidR="00501887" w:rsidRDefault="00501887" w:rsidP="00657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0BDA856" w14:textId="77777777" w:rsidR="00501887" w:rsidRDefault="00501887" w:rsidP="00657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6EF9B6C" w14:textId="77777777" w:rsidR="00501887" w:rsidRDefault="00501887" w:rsidP="0050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12A5035" w14:textId="77777777" w:rsidR="00501887" w:rsidRPr="003E1CD8" w:rsidRDefault="00501887" w:rsidP="0050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3D028" w14:textId="77777777" w:rsidR="00D77292" w:rsidRPr="00142E6D" w:rsidRDefault="00D77292" w:rsidP="004A7CF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54C46" w14:textId="7E112DDF" w:rsidR="00D77292" w:rsidRPr="00AF0722" w:rsidRDefault="00D77292" w:rsidP="0065712C">
      <w:pPr>
        <w:pStyle w:val="a6"/>
        <w:ind w:firstLine="708"/>
        <w:jc w:val="both"/>
      </w:pPr>
      <w:r w:rsidRPr="00AF0722">
        <w:t>1.</w:t>
      </w:r>
      <w:r w:rsidR="00670408">
        <w:t xml:space="preserve"> </w:t>
      </w:r>
      <w:r w:rsidRPr="00AF0722">
        <w:t xml:space="preserve">Утвердить прилагаемый </w:t>
      </w:r>
      <w:r w:rsidR="009C6824">
        <w:t>П</w:t>
      </w:r>
      <w:r>
        <w:t>лан</w:t>
      </w:r>
      <w:r w:rsidRPr="00AF0722">
        <w:t xml:space="preserve"> мероприятий по </w:t>
      </w:r>
      <w:r>
        <w:t xml:space="preserve">составлению </w:t>
      </w:r>
      <w:r w:rsidRPr="00AF0722">
        <w:t>и фо</w:t>
      </w:r>
      <w:r w:rsidRPr="00AF0722">
        <w:t>р</w:t>
      </w:r>
      <w:r w:rsidRPr="00AF0722">
        <w:t xml:space="preserve">мированию бюджета </w:t>
      </w:r>
      <w:r w:rsidR="00DC5E4E">
        <w:t xml:space="preserve">Георгиевского городского округа Ставропольского края </w:t>
      </w:r>
      <w:r w:rsidRPr="00AF0722">
        <w:t>на 20</w:t>
      </w:r>
      <w:r w:rsidR="009E5750">
        <w:t>2</w:t>
      </w:r>
      <w:r w:rsidR="002B5767">
        <w:t>1</w:t>
      </w:r>
      <w:r w:rsidRPr="00AF0722">
        <w:t xml:space="preserve"> год</w:t>
      </w:r>
      <w:r>
        <w:t xml:space="preserve"> и плановый период 20</w:t>
      </w:r>
      <w:r w:rsidR="0083435D">
        <w:t>2</w:t>
      </w:r>
      <w:r w:rsidR="002B5767">
        <w:t>2</w:t>
      </w:r>
      <w:r w:rsidR="005E0A82">
        <w:t xml:space="preserve"> </w:t>
      </w:r>
      <w:r>
        <w:t>и 20</w:t>
      </w:r>
      <w:r w:rsidR="00C86D21">
        <w:t>2</w:t>
      </w:r>
      <w:r w:rsidR="002B5767">
        <w:t>3</w:t>
      </w:r>
      <w:r>
        <w:t xml:space="preserve"> годов</w:t>
      </w:r>
      <w:r w:rsidR="005E0A82">
        <w:t>.</w:t>
      </w:r>
    </w:p>
    <w:p w14:paraId="522BE6AE" w14:textId="77777777" w:rsidR="00D77292" w:rsidRPr="00AF0722" w:rsidRDefault="00D77292" w:rsidP="0065712C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D8576" w14:textId="77777777" w:rsidR="00DC5E4E" w:rsidRPr="003E1CD8" w:rsidRDefault="00D77292" w:rsidP="006571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4E">
        <w:rPr>
          <w:rFonts w:ascii="Times New Roman" w:hAnsi="Times New Roman" w:cs="Times New Roman"/>
          <w:sz w:val="28"/>
          <w:szCs w:val="28"/>
        </w:rPr>
        <w:t>2.</w:t>
      </w:r>
      <w:r w:rsidR="00670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E4E" w:rsidRPr="003E1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5E4E" w:rsidRPr="003E1C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DC5E4E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E0A82">
        <w:rPr>
          <w:rFonts w:ascii="Times New Roman" w:hAnsi="Times New Roman" w:cs="Times New Roman"/>
          <w:sz w:val="28"/>
          <w:szCs w:val="28"/>
        </w:rPr>
        <w:t xml:space="preserve"> – </w:t>
      </w:r>
      <w:r w:rsidR="00DC5E4E" w:rsidRPr="003E1CD8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администрации Георгиевского </w:t>
      </w:r>
      <w:r w:rsidR="00DC5E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DC5E4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DC5E4E" w:rsidRPr="003E1CD8">
        <w:rPr>
          <w:rFonts w:ascii="Times New Roman" w:hAnsi="Times New Roman" w:cs="Times New Roman"/>
          <w:sz w:val="28"/>
          <w:szCs w:val="28"/>
        </w:rPr>
        <w:t>Д</w:t>
      </w:r>
      <w:r w:rsidR="00DC5E4E" w:rsidRPr="003E1CD8">
        <w:rPr>
          <w:rFonts w:ascii="Times New Roman" w:hAnsi="Times New Roman" w:cs="Times New Roman"/>
          <w:sz w:val="28"/>
          <w:szCs w:val="28"/>
        </w:rPr>
        <w:t>у</w:t>
      </w:r>
      <w:r w:rsidR="00DC5E4E" w:rsidRPr="003E1CD8">
        <w:rPr>
          <w:rFonts w:ascii="Times New Roman" w:hAnsi="Times New Roman" w:cs="Times New Roman"/>
          <w:sz w:val="28"/>
          <w:szCs w:val="28"/>
        </w:rPr>
        <w:t>бовикову</w:t>
      </w:r>
      <w:proofErr w:type="spellEnd"/>
      <w:r w:rsidR="00DC5E4E" w:rsidRPr="003E1CD8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4836016B" w14:textId="77777777" w:rsidR="00D77292" w:rsidRPr="00AF0722" w:rsidRDefault="00D77292" w:rsidP="0065712C">
      <w:pPr>
        <w:pStyle w:val="a6"/>
        <w:ind w:firstLine="708"/>
        <w:jc w:val="both"/>
      </w:pPr>
    </w:p>
    <w:p w14:paraId="5AE141F5" w14:textId="77777777" w:rsidR="00D05CCC" w:rsidRDefault="00D05CCC" w:rsidP="0065712C">
      <w:pPr>
        <w:pStyle w:val="a6"/>
        <w:ind w:firstLine="708"/>
        <w:jc w:val="both"/>
      </w:pPr>
    </w:p>
    <w:p w14:paraId="0EAC36EA" w14:textId="77777777" w:rsidR="00D05CCC" w:rsidRDefault="00D05CCC" w:rsidP="0065712C">
      <w:pPr>
        <w:pStyle w:val="a6"/>
        <w:ind w:firstLine="708"/>
        <w:jc w:val="both"/>
      </w:pPr>
    </w:p>
    <w:p w14:paraId="68C26A6E" w14:textId="77777777" w:rsidR="006B5B43" w:rsidRDefault="006B5B43" w:rsidP="0065712C">
      <w:pPr>
        <w:pStyle w:val="a6"/>
        <w:ind w:firstLine="708"/>
        <w:jc w:val="both"/>
      </w:pPr>
    </w:p>
    <w:p w14:paraId="7FC3597D" w14:textId="77777777" w:rsidR="00D77292" w:rsidRPr="00AF0722" w:rsidRDefault="00D77292" w:rsidP="0065712C">
      <w:pPr>
        <w:pStyle w:val="a6"/>
        <w:ind w:firstLine="708"/>
        <w:jc w:val="both"/>
      </w:pPr>
      <w:r w:rsidRPr="00AF0722">
        <w:lastRenderedPageBreak/>
        <w:t>3.</w:t>
      </w:r>
      <w:r w:rsidR="00F33EE7">
        <w:t xml:space="preserve"> </w:t>
      </w:r>
      <w:r w:rsidRPr="00AF0722">
        <w:t xml:space="preserve">Настоящее </w:t>
      </w:r>
      <w:r w:rsidR="00DC5E4E">
        <w:t>постановление</w:t>
      </w:r>
      <w:r w:rsidRPr="00AF0722">
        <w:t xml:space="preserve"> вступает в силу со дня его </w:t>
      </w:r>
      <w:r w:rsidR="00DC5E4E">
        <w:t>принятия</w:t>
      </w:r>
      <w:r w:rsidRPr="00AF0722">
        <w:t>.</w:t>
      </w:r>
    </w:p>
    <w:p w14:paraId="044D103E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B74C982" w14:textId="77777777" w:rsidR="00C86D21" w:rsidRDefault="00C86D21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A632F6E" w14:textId="77777777" w:rsidR="00DF186A" w:rsidRPr="00AF0722" w:rsidRDefault="00DF186A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7A1F796E" w14:textId="1ED04881" w:rsidR="00C86D21" w:rsidRPr="00C86D21" w:rsidRDefault="002B5767" w:rsidP="009D724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C86D21" w:rsidRPr="00C86D2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6D21" w:rsidRPr="00C86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570" w14:textId="77777777" w:rsidR="00C86D21" w:rsidRPr="00C86D21" w:rsidRDefault="00C86D21" w:rsidP="009D724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C86D21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3BE0028F" w14:textId="59CEEEB5" w:rsidR="00C86D21" w:rsidRPr="00C86D21" w:rsidRDefault="00C86D21" w:rsidP="009D724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C86D2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5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B5767">
        <w:rPr>
          <w:rFonts w:ascii="Times New Roman" w:hAnsi="Times New Roman" w:cs="Times New Roman"/>
          <w:sz w:val="28"/>
          <w:szCs w:val="28"/>
        </w:rPr>
        <w:t xml:space="preserve">  </w:t>
      </w:r>
      <w:r w:rsidR="0065712C">
        <w:rPr>
          <w:rFonts w:ascii="Times New Roman" w:hAnsi="Times New Roman" w:cs="Times New Roman"/>
          <w:sz w:val="28"/>
          <w:szCs w:val="28"/>
        </w:rPr>
        <w:t xml:space="preserve">       </w:t>
      </w:r>
      <w:r w:rsidR="002B5767">
        <w:rPr>
          <w:rFonts w:ascii="Times New Roman" w:hAnsi="Times New Roman" w:cs="Times New Roman"/>
          <w:sz w:val="28"/>
          <w:szCs w:val="28"/>
        </w:rPr>
        <w:t>Ж.А.Донец</w:t>
      </w:r>
    </w:p>
    <w:p w14:paraId="1BCEFC9F" w14:textId="77777777" w:rsidR="00D77292" w:rsidRDefault="00D77292" w:rsidP="00332B6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EBE1CFA" w14:textId="77777777" w:rsidR="00EE6EB0" w:rsidRDefault="00EE6EB0" w:rsidP="00332B6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E6A8C06" w14:textId="77777777" w:rsidR="00EE6EB0" w:rsidRDefault="00EE6EB0" w:rsidP="00332B6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88A768E" w14:textId="77777777" w:rsidR="00EE6EB0" w:rsidRDefault="00EE6EB0" w:rsidP="00332B6E">
      <w:pPr>
        <w:spacing w:after="0" w:line="240" w:lineRule="auto"/>
        <w:mirrorIndents/>
        <w:jc w:val="both"/>
        <w:rPr>
          <w:rFonts w:ascii="Times New Roman" w:hAnsi="Times New Roman"/>
          <w:sz w:val="28"/>
        </w:rPr>
      </w:pPr>
    </w:p>
    <w:p w14:paraId="62F2FE26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 xml:space="preserve">Проект вносит </w:t>
      </w:r>
      <w:r>
        <w:rPr>
          <w:rFonts w:ascii="Times New Roman" w:hAnsi="Times New Roman"/>
          <w:sz w:val="28"/>
        </w:rPr>
        <w:t xml:space="preserve">заместитель главы администрации – </w:t>
      </w:r>
      <w:r w:rsidRPr="00F166B5">
        <w:rPr>
          <w:rFonts w:ascii="Times New Roman" w:hAnsi="Times New Roman"/>
          <w:sz w:val="28"/>
        </w:rPr>
        <w:t xml:space="preserve">начальник финансового управления администрации </w:t>
      </w:r>
      <w:r w:rsidR="00670408">
        <w:rPr>
          <w:rFonts w:ascii="Times New Roman" w:hAnsi="Times New Roman"/>
          <w:sz w:val="28"/>
        </w:rPr>
        <w:t xml:space="preserve">  </w:t>
      </w:r>
      <w:r w:rsidR="00EE6EB0">
        <w:rPr>
          <w:rFonts w:ascii="Times New Roman" w:hAnsi="Times New Roman"/>
          <w:sz w:val="28"/>
        </w:rPr>
        <w:t xml:space="preserve">  </w:t>
      </w:r>
      <w:r w:rsidR="00670408">
        <w:rPr>
          <w:rFonts w:ascii="Times New Roman" w:hAnsi="Times New Roman"/>
          <w:sz w:val="28"/>
        </w:rPr>
        <w:t xml:space="preserve">                                                     </w:t>
      </w:r>
      <w:r>
        <w:rPr>
          <w:rFonts w:ascii="Times New Roman" w:hAnsi="Times New Roman"/>
          <w:sz w:val="28"/>
        </w:rPr>
        <w:t>И.И.Дубовикова</w:t>
      </w:r>
    </w:p>
    <w:p w14:paraId="1F0CEC78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4DD88A50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изирую</w:t>
      </w:r>
      <w:r w:rsidRPr="00F166B5">
        <w:rPr>
          <w:rFonts w:ascii="Times New Roman" w:hAnsi="Times New Roman"/>
          <w:sz w:val="28"/>
        </w:rPr>
        <w:t>т:</w:t>
      </w:r>
    </w:p>
    <w:p w14:paraId="073F0D49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2257CB1C" w14:textId="33141D47" w:rsidR="002B5767" w:rsidRPr="002B5767" w:rsidRDefault="002B5767" w:rsidP="002B5767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</w:rPr>
      </w:pPr>
      <w:bookmarkStart w:id="0" w:name="_Hlk40182129"/>
      <w:r w:rsidRPr="002B5767">
        <w:rPr>
          <w:rFonts w:ascii="Times New Roman" w:hAnsi="Times New Roman" w:cs="Times New Roman"/>
          <w:sz w:val="28"/>
        </w:rPr>
        <w:t>управляющ</w:t>
      </w:r>
      <w:r w:rsidR="00242A36">
        <w:rPr>
          <w:rFonts w:ascii="Times New Roman" w:hAnsi="Times New Roman" w:cs="Times New Roman"/>
          <w:sz w:val="28"/>
        </w:rPr>
        <w:t>ий</w:t>
      </w:r>
      <w:r w:rsidRPr="002B5767">
        <w:rPr>
          <w:rFonts w:ascii="Times New Roman" w:hAnsi="Times New Roman" w:cs="Times New Roman"/>
          <w:sz w:val="28"/>
        </w:rPr>
        <w:t xml:space="preserve"> делами администрации                            </w:t>
      </w:r>
      <w:r w:rsidR="00EC2051">
        <w:rPr>
          <w:rFonts w:ascii="Times New Roman" w:hAnsi="Times New Roman" w:cs="Times New Roman"/>
          <w:sz w:val="28"/>
        </w:rPr>
        <w:t xml:space="preserve"> </w:t>
      </w:r>
      <w:r w:rsidRPr="002B5767">
        <w:rPr>
          <w:rFonts w:ascii="Times New Roman" w:hAnsi="Times New Roman" w:cs="Times New Roman"/>
          <w:sz w:val="28"/>
        </w:rPr>
        <w:t xml:space="preserve">               А.Н.Савченко</w:t>
      </w:r>
      <w:bookmarkEnd w:id="0"/>
    </w:p>
    <w:p w14:paraId="66320781" w14:textId="77777777" w:rsidR="003961ED" w:rsidRDefault="003961ED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2856C744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правового управления </w:t>
      </w:r>
    </w:p>
    <w:p w14:paraId="242748A8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>адм</w:t>
      </w:r>
      <w:r>
        <w:rPr>
          <w:rFonts w:ascii="Times New Roman" w:hAnsi="Times New Roman"/>
          <w:sz w:val="28"/>
        </w:rPr>
        <w:t xml:space="preserve">инистрации                                                                              </w:t>
      </w:r>
      <w:r w:rsidR="0067040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И.В.Кельм</w:t>
      </w:r>
    </w:p>
    <w:p w14:paraId="121B1D6A" w14:textId="77777777" w:rsidR="00F66F06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354430D1" w14:textId="77777777" w:rsidR="00332B6E" w:rsidRDefault="00F66F06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</w:t>
      </w:r>
      <w:r w:rsidR="008C581C">
        <w:rPr>
          <w:rFonts w:ascii="Times New Roman" w:hAnsi="Times New Roman"/>
          <w:sz w:val="28"/>
        </w:rPr>
        <w:t>общего дело</w:t>
      </w:r>
      <w:r>
        <w:rPr>
          <w:rFonts w:ascii="Times New Roman" w:hAnsi="Times New Roman"/>
          <w:sz w:val="28"/>
        </w:rPr>
        <w:t>производства</w:t>
      </w:r>
    </w:p>
    <w:p w14:paraId="14119C71" w14:textId="77777777" w:rsidR="00F66F06" w:rsidRDefault="00F66F06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протокола администрации    </w:t>
      </w:r>
      <w:r w:rsidR="00332B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</w:t>
      </w:r>
      <w:r w:rsidR="006704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С.А.Воробьев</w:t>
      </w:r>
    </w:p>
    <w:p w14:paraId="02AB5EB7" w14:textId="77777777" w:rsidR="00F66F06" w:rsidRDefault="00F66F06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035D46C9" w14:textId="77777777" w:rsidR="003961ED" w:rsidRDefault="002D3BFB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="00615A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 w:rsidR="00CD5464">
        <w:rPr>
          <w:rFonts w:ascii="Times New Roman" w:hAnsi="Times New Roman"/>
          <w:sz w:val="28"/>
        </w:rPr>
        <w:t xml:space="preserve"> </w:t>
      </w:r>
      <w:proofErr w:type="gramStart"/>
      <w:r w:rsidR="003961ED">
        <w:rPr>
          <w:rFonts w:ascii="Times New Roman" w:hAnsi="Times New Roman"/>
          <w:sz w:val="28"/>
        </w:rPr>
        <w:t>имущественных</w:t>
      </w:r>
      <w:proofErr w:type="gramEnd"/>
    </w:p>
    <w:p w14:paraId="2C713842" w14:textId="77777777" w:rsidR="002D3BFB" w:rsidRDefault="002D3BFB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земельных</w:t>
      </w:r>
      <w:r w:rsidR="00396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ношений администрации  </w:t>
      </w:r>
      <w:r w:rsidR="003961ED">
        <w:rPr>
          <w:rFonts w:ascii="Times New Roman" w:hAnsi="Times New Roman"/>
          <w:sz w:val="28"/>
        </w:rPr>
        <w:t xml:space="preserve">         </w:t>
      </w:r>
      <w:r w:rsidR="00CD5464">
        <w:rPr>
          <w:rFonts w:ascii="Times New Roman" w:hAnsi="Times New Roman"/>
          <w:sz w:val="28"/>
        </w:rPr>
        <w:t xml:space="preserve">               </w:t>
      </w:r>
      <w:r w:rsidR="00615ACC">
        <w:rPr>
          <w:rFonts w:ascii="Times New Roman" w:hAnsi="Times New Roman"/>
          <w:sz w:val="28"/>
        </w:rPr>
        <w:t xml:space="preserve">    </w:t>
      </w:r>
      <w:r w:rsidR="00CD5464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</w:t>
      </w:r>
      <w:r w:rsidR="00615ACC">
        <w:rPr>
          <w:rFonts w:ascii="Times New Roman" w:hAnsi="Times New Roman"/>
          <w:sz w:val="28"/>
        </w:rPr>
        <w:t>О.Н.Волошина</w:t>
      </w:r>
    </w:p>
    <w:p w14:paraId="0E87FF08" w14:textId="77777777" w:rsidR="002D3BFB" w:rsidRDefault="002D3BFB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124F8FF1" w14:textId="77777777" w:rsidR="003961ED" w:rsidRDefault="002D3BFB" w:rsidP="002D3BF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управления</w:t>
      </w:r>
      <w:r w:rsidR="00CD5464">
        <w:rPr>
          <w:rFonts w:ascii="Times New Roman" w:hAnsi="Times New Roman"/>
          <w:sz w:val="28"/>
        </w:rPr>
        <w:t xml:space="preserve"> </w:t>
      </w:r>
      <w:r w:rsidR="003961ED">
        <w:rPr>
          <w:rFonts w:ascii="Times New Roman" w:hAnsi="Times New Roman"/>
          <w:sz w:val="28"/>
        </w:rPr>
        <w:t>экономического</w:t>
      </w:r>
    </w:p>
    <w:p w14:paraId="1151CAF6" w14:textId="77777777" w:rsidR="002D3BFB" w:rsidRDefault="002D3BFB" w:rsidP="002D3BF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я и</w:t>
      </w:r>
      <w:r w:rsidR="00396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рговли администрации</w:t>
      </w:r>
      <w:r w:rsidR="003961E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              Ю.С.Дзиова</w:t>
      </w:r>
    </w:p>
    <w:p w14:paraId="09E3F641" w14:textId="77777777" w:rsidR="002D3BFB" w:rsidRDefault="002D3BFB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096AE443" w14:textId="77777777" w:rsidR="00CD5464" w:rsidRDefault="00F66F06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 –</w:t>
      </w:r>
      <w:r w:rsidR="00CD54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сконсульт</w:t>
      </w:r>
      <w:r w:rsidR="00A55840">
        <w:rPr>
          <w:rFonts w:ascii="Times New Roman" w:hAnsi="Times New Roman"/>
          <w:sz w:val="28"/>
        </w:rPr>
        <w:t xml:space="preserve"> </w:t>
      </w:r>
    </w:p>
    <w:p w14:paraId="64C3827E" w14:textId="77777777" w:rsidR="00F66F06" w:rsidRDefault="00CD5464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ового </w:t>
      </w:r>
      <w:r w:rsidR="00F66F06" w:rsidRPr="00F166B5">
        <w:rPr>
          <w:rFonts w:ascii="Times New Roman" w:hAnsi="Times New Roman"/>
          <w:sz w:val="28"/>
        </w:rPr>
        <w:t>управления администрации</w:t>
      </w:r>
      <w:r w:rsidR="00670408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="00670408">
        <w:rPr>
          <w:rFonts w:ascii="Times New Roman" w:hAnsi="Times New Roman"/>
          <w:sz w:val="28"/>
        </w:rPr>
        <w:t xml:space="preserve">                  </w:t>
      </w:r>
      <w:r w:rsidR="003961ED">
        <w:rPr>
          <w:rFonts w:ascii="Times New Roman" w:hAnsi="Times New Roman"/>
          <w:sz w:val="28"/>
        </w:rPr>
        <w:t xml:space="preserve"> </w:t>
      </w:r>
      <w:r w:rsidR="00670408">
        <w:rPr>
          <w:rFonts w:ascii="Times New Roman" w:hAnsi="Times New Roman"/>
          <w:sz w:val="28"/>
        </w:rPr>
        <w:t xml:space="preserve">                </w:t>
      </w:r>
      <w:proofErr w:type="spellStart"/>
      <w:r w:rsidR="00F66F06">
        <w:rPr>
          <w:rFonts w:ascii="Times New Roman" w:hAnsi="Times New Roman"/>
          <w:sz w:val="28"/>
        </w:rPr>
        <w:t>А.Р.Сагакова</w:t>
      </w:r>
      <w:proofErr w:type="spellEnd"/>
    </w:p>
    <w:p w14:paraId="3B71FB0C" w14:textId="77777777" w:rsidR="00F66F06" w:rsidRPr="00F166B5" w:rsidRDefault="00F66F06" w:rsidP="00F66F06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1EB8C04C" w14:textId="25B3EE35" w:rsidR="008C581C" w:rsidRPr="00C3128E" w:rsidRDefault="00F66F06" w:rsidP="00F66F06">
      <w:pPr>
        <w:spacing w:after="0" w:line="240" w:lineRule="exact"/>
        <w:mirrorIndents/>
        <w:jc w:val="both"/>
        <w:rPr>
          <w:rFonts w:ascii="Times New Roman" w:hAnsi="Times New Roman"/>
          <w:sz w:val="28"/>
          <w:szCs w:val="28"/>
        </w:rPr>
      </w:pPr>
      <w:r w:rsidRPr="00C3128E">
        <w:rPr>
          <w:rFonts w:ascii="Times New Roman" w:hAnsi="Times New Roman"/>
          <w:sz w:val="28"/>
        </w:rPr>
        <w:t>Проект подготовлен начальник</w:t>
      </w:r>
      <w:r w:rsidR="002B5767">
        <w:rPr>
          <w:rFonts w:ascii="Times New Roman" w:hAnsi="Times New Roman"/>
          <w:sz w:val="28"/>
        </w:rPr>
        <w:t>ом</w:t>
      </w:r>
      <w:r w:rsidRPr="00C3128E">
        <w:rPr>
          <w:rFonts w:ascii="Times New Roman" w:hAnsi="Times New Roman"/>
          <w:sz w:val="28"/>
        </w:rPr>
        <w:t xml:space="preserve"> отдела планирования и</w:t>
      </w:r>
      <w:r w:rsidR="003961ED">
        <w:rPr>
          <w:rFonts w:ascii="Times New Roman" w:hAnsi="Times New Roman"/>
          <w:sz w:val="28"/>
        </w:rPr>
        <w:t xml:space="preserve"> </w:t>
      </w:r>
      <w:r w:rsidRPr="00C3128E">
        <w:rPr>
          <w:rFonts w:ascii="Times New Roman" w:hAnsi="Times New Roman"/>
          <w:sz w:val="28"/>
        </w:rPr>
        <w:t>мониторинга</w:t>
      </w:r>
      <w:r w:rsidR="00EC2051">
        <w:rPr>
          <w:rFonts w:ascii="Times New Roman" w:hAnsi="Times New Roman"/>
          <w:sz w:val="28"/>
        </w:rPr>
        <w:t xml:space="preserve">  </w:t>
      </w:r>
      <w:r w:rsidRPr="00C3128E">
        <w:rPr>
          <w:rFonts w:ascii="Times New Roman" w:hAnsi="Times New Roman"/>
          <w:sz w:val="28"/>
        </w:rPr>
        <w:t xml:space="preserve"> бюджета финансового управления администрации</w:t>
      </w:r>
    </w:p>
    <w:p w14:paraId="30B5DB48" w14:textId="02C934F6" w:rsidR="003E3C62" w:rsidRDefault="008C581C" w:rsidP="00364881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  <w:r w:rsidRPr="00C312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670408" w:rsidRPr="00C3128E">
        <w:rPr>
          <w:rFonts w:ascii="Times New Roman" w:hAnsi="Times New Roman"/>
          <w:sz w:val="28"/>
          <w:szCs w:val="28"/>
        </w:rPr>
        <w:t xml:space="preserve">        </w:t>
      </w:r>
      <w:r w:rsidR="00C3128E" w:rsidRPr="00C3128E">
        <w:rPr>
          <w:rFonts w:ascii="Times New Roman" w:hAnsi="Times New Roman"/>
          <w:sz w:val="28"/>
          <w:szCs w:val="28"/>
        </w:rPr>
        <w:t xml:space="preserve">  </w:t>
      </w:r>
      <w:r w:rsidR="00670408" w:rsidRPr="00C312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B5767">
        <w:rPr>
          <w:rFonts w:ascii="Times New Roman" w:hAnsi="Times New Roman"/>
          <w:sz w:val="28"/>
        </w:rPr>
        <w:t>К</w:t>
      </w:r>
      <w:r w:rsidR="00C3128E" w:rsidRPr="00C3128E">
        <w:rPr>
          <w:rFonts w:ascii="Times New Roman" w:hAnsi="Times New Roman"/>
          <w:sz w:val="28"/>
        </w:rPr>
        <w:t>.В.</w:t>
      </w:r>
      <w:r w:rsidR="002B5767">
        <w:rPr>
          <w:rFonts w:ascii="Times New Roman" w:hAnsi="Times New Roman"/>
          <w:sz w:val="28"/>
        </w:rPr>
        <w:t>Григорьевым</w:t>
      </w:r>
      <w:proofErr w:type="spellEnd"/>
    </w:p>
    <w:p w14:paraId="02C630B0" w14:textId="77777777" w:rsidR="00EC2051" w:rsidRDefault="00EC2051" w:rsidP="00364881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4BAA316C" w14:textId="77777777" w:rsidR="0065712C" w:rsidRDefault="0065712C" w:rsidP="00364881">
      <w:pPr>
        <w:spacing w:after="0" w:line="240" w:lineRule="exact"/>
        <w:mirrorIndents/>
        <w:jc w:val="both"/>
        <w:rPr>
          <w:rFonts w:ascii="Times New Roman" w:hAnsi="Times New Roman"/>
          <w:sz w:val="28"/>
        </w:rPr>
      </w:pPr>
    </w:p>
    <w:p w14:paraId="5B36D506" w14:textId="77777777" w:rsidR="00364881" w:rsidRDefault="00364881" w:rsidP="00364881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  <w:sectPr w:rsidR="00364881" w:rsidSect="00EC2051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7D8729EE" w14:textId="213C61E9" w:rsidR="00160B7F" w:rsidRPr="00857964" w:rsidRDefault="00160B7F" w:rsidP="00160B7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5608B3E" w14:textId="77777777" w:rsidR="00160B7F" w:rsidRPr="00857964" w:rsidRDefault="00160B7F" w:rsidP="00160B7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14:paraId="23CAA610" w14:textId="77777777" w:rsidR="00160B7F" w:rsidRPr="00857964" w:rsidRDefault="00160B7F" w:rsidP="00160B7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05173CD" w14:textId="77777777" w:rsidR="00160B7F" w:rsidRPr="00857964" w:rsidRDefault="00160B7F" w:rsidP="00160B7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3FD45DF5" w14:textId="77777777" w:rsidR="00160B7F" w:rsidRPr="00857964" w:rsidRDefault="00160B7F" w:rsidP="00160B7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51255BB7" w14:textId="3318819C" w:rsidR="00160B7F" w:rsidRPr="00857964" w:rsidRDefault="00E323CF" w:rsidP="00160B7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июля </w:t>
      </w:r>
      <w:r w:rsidR="00160B7F" w:rsidRPr="00857964">
        <w:rPr>
          <w:rFonts w:ascii="Times New Roman" w:hAnsi="Times New Roman"/>
          <w:sz w:val="28"/>
          <w:szCs w:val="28"/>
        </w:rPr>
        <w:t>20</w:t>
      </w:r>
      <w:r w:rsidR="00160B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1632</w:t>
      </w:r>
      <w:bookmarkStart w:id="1" w:name="_GoBack"/>
      <w:bookmarkEnd w:id="1"/>
    </w:p>
    <w:p w14:paraId="41BCC586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26BD1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EE500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140E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252E0" w14:textId="77777777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27F22388" w14:textId="77777777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EF2D" w14:textId="77777777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составлению и формированию бюджета Георгиевского городского округа</w:t>
      </w:r>
    </w:p>
    <w:p w14:paraId="226951DD" w14:textId="12F3E0D9" w:rsidR="00A05B97" w:rsidRDefault="00A05B97" w:rsidP="00A05B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2</w:t>
      </w:r>
      <w:r w:rsidR="00335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35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358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D764DD2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45684" w14:textId="77777777" w:rsidR="00A05B97" w:rsidRDefault="00A05B97" w:rsidP="00A0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"/>
        <w:gridCol w:w="8213"/>
        <w:gridCol w:w="2046"/>
        <w:gridCol w:w="11"/>
        <w:gridCol w:w="3613"/>
      </w:tblGrid>
      <w:tr w:rsidR="00A05B97" w14:paraId="7AE4B83C" w14:textId="77777777" w:rsidTr="00A05B97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EF01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650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9CF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14:paraId="7A4C9F81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8BD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7B11F4AE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05B97" w14:paraId="5ACA790C" w14:textId="77777777" w:rsidTr="00A05B97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CDE8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1DB7" w14:textId="77777777" w:rsidR="00A05B97" w:rsidRDefault="00A0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68E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FD97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B97" w14:paraId="242B50A7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B07B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2A892079" w14:textId="6530F3B5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по формированию проекта бюджета Г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ского городского округа Ставропольского края (далее – проект бюджета, ГГО) на 202</w:t>
            </w:r>
            <w:r w:rsidR="00D2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D2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D2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14:paraId="69AF87DD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0DFC152F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522" w14:textId="77777777" w:rsidR="00A05B97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005259E1" w14:textId="77777777" w:rsidTr="00A05B97">
        <w:trPr>
          <w:trHeight w:val="2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C1CC18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21BF7BC1" w14:textId="255A75E5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я доходов от оказания платных услуг (работ) и компенсации затрат государства на 202</w:t>
            </w:r>
            <w:r w:rsidR="00D2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D2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D2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14:paraId="49FB5615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3B98" w14:textId="7B6A4CFB" w:rsidR="00A05B97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F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*</w:t>
            </w:r>
          </w:p>
          <w:p w14:paraId="1E551980" w14:textId="59231975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010D4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доходов бюджета ГГО</w:t>
            </w:r>
          </w:p>
        </w:tc>
      </w:tr>
      <w:tr w:rsidR="00A05B97" w14:paraId="58D0447C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EBD70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51C67470" w14:textId="6CA4A28F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й на 202</w:t>
            </w:r>
            <w:r w:rsidR="000F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0F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0F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по доходам:</w:t>
            </w:r>
          </w:p>
          <w:p w14:paraId="456DD390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арендной платы за земельные участки,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;</w:t>
            </w:r>
          </w:p>
          <w:p w14:paraId="215A2437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м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;</w:t>
            </w:r>
          </w:p>
          <w:p w14:paraId="1A2C10D9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м в виде платы по соглашениям об установлении с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 в отношении земельных участков, находящихся в соб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городских округов, и в отношении земельных участков,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ая собственность на которые не разграничена и которые расположены в границах городских округов;</w:t>
            </w:r>
          </w:p>
          <w:p w14:paraId="278F1785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дачи в аренду имущества, находящегося в оперативном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органов местного самоуправления округа и созданных ими учреждений;</w:t>
            </w:r>
          </w:p>
          <w:p w14:paraId="3786161E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дачи в аренду имущества, составляющего казну городских округов;</w:t>
            </w:r>
          </w:p>
          <w:p w14:paraId="2E0B5DB5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дажи земельных участков, находящихся в муниципальной собственности городского округа;</w:t>
            </w:r>
          </w:p>
          <w:p w14:paraId="0516B64F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реализации муниципального имущества; </w:t>
            </w:r>
          </w:p>
          <w:p w14:paraId="535CA819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ечисления части прибыли, остающейся после уплаты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и иных обязательных платежей муниципальных унитарных предприятий;</w:t>
            </w:r>
          </w:p>
          <w:p w14:paraId="24A9B827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латежей, взимаемых органом местного самоуправления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определенных функций</w:t>
            </w:r>
          </w:p>
          <w:p w14:paraId="1E0A6751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5C48" w14:textId="4FB2971A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7F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*</w:t>
            </w:r>
          </w:p>
          <w:p w14:paraId="4422DF11" w14:textId="3BD13FF0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46FC3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ГО</w:t>
            </w:r>
          </w:p>
        </w:tc>
      </w:tr>
      <w:tr w:rsidR="00A05B97" w14:paraId="2947D1D1" w14:textId="77777777" w:rsidTr="00160B7F">
        <w:trPr>
          <w:trHeight w:val="8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2F2D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E9AED" w14:textId="2484E6BC" w:rsidR="00227A4C" w:rsidRDefault="00A05B97" w:rsidP="00160B7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я доходов от штрафов, санкций, возмещения ущерба на 202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5E2D" w14:textId="2A2E1942" w:rsidR="00A05B97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F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 w:rsidR="007F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14:paraId="5FCBA349" w14:textId="30A3172C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4178A" w14:textId="521A5737" w:rsidR="00BE4E0B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доходов бюджета ГГО</w:t>
            </w:r>
          </w:p>
        </w:tc>
      </w:tr>
      <w:tr w:rsidR="00A05B97" w14:paraId="503A0B52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48F9BF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61A1DE6A" w14:textId="10EA2D24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доходов по администрируемым налогам и сборам на 202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14:paraId="19DE7408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237D" w14:textId="77777777" w:rsidR="00A05B97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сентября</w:t>
            </w:r>
          </w:p>
          <w:p w14:paraId="1A5C17F4" w14:textId="08655D9F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F371" w14:textId="42A53184" w:rsidR="00A05B97" w:rsidRDefault="007F2A91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доходов бюджета ГГО</w:t>
            </w:r>
            <w:r w:rsidR="00A0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B97" w14:paraId="6CDEA2CC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1763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B1F8F" w14:textId="3EE59A2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социально-экономического развития Георгие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го округа Ставропольского края на 202</w:t>
            </w:r>
            <w:r w:rsidR="0047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ериод до 202</w:t>
            </w:r>
            <w:r w:rsidR="0047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уточненный по состоянию на 01 июля 20</w:t>
            </w:r>
            <w:r w:rsidR="0047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8EAF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01 сентября </w:t>
            </w:r>
          </w:p>
          <w:p w14:paraId="364CB255" w14:textId="4DEED812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229CA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  <w:p w14:paraId="4BEA0C17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6AB3EAEF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6126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2653BE28" w14:textId="450CFD34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социально-экономического развития ГГО за истекший период 20</w:t>
            </w:r>
            <w:r w:rsidR="0047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ожидаемые итоги социально-экономического развития ГГО за 20</w:t>
            </w:r>
            <w:r w:rsidR="000C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14:paraId="75B2C5B7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7FEBB" w14:textId="430AED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22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  <w:p w14:paraId="58D43282" w14:textId="7B2800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989D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  <w:p w14:paraId="7BC5B4BF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24A0A69B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D43A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28325" w14:textId="6A60D617" w:rsidR="00A05B97" w:rsidRPr="005B31CC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муниципальных программ ГГО</w:t>
            </w:r>
            <w:r w:rsidR="005B31CC"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лучае разработки н</w:t>
            </w:r>
            <w:r w:rsidR="005B31CC"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31CC"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муниципальной программы ГГО СК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E069F" w14:textId="77777777" w:rsidR="00A05B97" w:rsidRPr="005B31CC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сентября</w:t>
            </w:r>
          </w:p>
          <w:p w14:paraId="1300D60F" w14:textId="5E2808EA" w:rsidR="00A05B97" w:rsidRPr="005B31CC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0BE30" w14:textId="77777777" w:rsidR="00A05B97" w:rsidRPr="005B31CC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, о</w:t>
            </w: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B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е должностные лица администрации ГГО</w:t>
            </w:r>
          </w:p>
          <w:p w14:paraId="5D2D0EE1" w14:textId="77777777" w:rsidR="00A05B97" w:rsidRPr="005B31CC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3AA165A9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988432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6B14676D" w14:textId="26B22796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по сверке исходных данных для расчетов по распределению межбюджетных трансферт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на 202</w:t>
            </w:r>
            <w:r w:rsidR="00C240DB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 и на п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новый период 202</w:t>
            </w:r>
            <w:r w:rsidR="00C240DB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и 202</w:t>
            </w:r>
            <w:r w:rsidR="00C240DB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ГО</w:t>
            </w:r>
          </w:p>
          <w:p w14:paraId="08D0A4C8" w14:textId="77777777" w:rsidR="00A05B97" w:rsidRDefault="00A0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74E3A96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7399" w14:textId="77777777" w:rsidR="00A05B97" w:rsidRDefault="00A0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18469A71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2453" w14:textId="0C3CC292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04227CCA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в адрес главных распорядителей бюджетных средств актов сверки исходных данных (за исключением показателей, применяемых для формирования прогноза налоговых и нена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доходов бюджета ГГО) с целью рассмотрения и согласования данных с органами исполнительной власти Ставропольского края</w:t>
            </w:r>
          </w:p>
          <w:p w14:paraId="3A1A15F1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A01C" w14:textId="55BC7D4C" w:rsidR="00A05B97" w:rsidRPr="00F755B0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F755B0"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F755B0"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F5380"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14:paraId="4CB318AE" w14:textId="239C12E9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7AAE"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C6A222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719F4739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9F9B58" w14:textId="276BB589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711764F2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ение и направление форм по исходным данным (за иск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нием показателей, применяемых для формирования прогноза налоговых и неналоговых доходов бюджета ГГО), разработан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истерством финансов, согласованных с органами испо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власти Ставропольского края, в финансовое управление администрации ГГО</w:t>
            </w:r>
          </w:p>
          <w:p w14:paraId="298879EC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A1CB0" w14:textId="48296251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75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14:paraId="45EB707E" w14:textId="4BD6C766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629E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ственные должнос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а администрации ГГО</w:t>
            </w:r>
          </w:p>
        </w:tc>
      </w:tr>
      <w:tr w:rsidR="00A05B97" w14:paraId="115AF5B7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7C516B" w14:textId="7C23A249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6A4C2526" w14:textId="7F870021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в министерство финансов акта сверки основных исходных показателей (за исключением показателей, применяемых для формирования прогноза налоговых и неналоговых доходов бюджета ГГО) по ГГО для распределения межбюджетных т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р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на 202</w:t>
            </w:r>
            <w:r w:rsidR="00FF53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год и на плановый период 202</w:t>
            </w:r>
            <w:r w:rsidR="00FF53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и 202</w:t>
            </w:r>
            <w:r w:rsidR="00FF53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eastAsia="ru-RU"/>
              </w:rPr>
              <w:t xml:space="preserve"> годов</w:t>
            </w:r>
          </w:p>
          <w:p w14:paraId="063A1440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78EDF" w14:textId="13750E8E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14:paraId="71A106FB" w14:textId="614EA57D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C2B2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24EA46E6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913928" w14:textId="748CF16B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9EE8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заседании краевой межведомственной бюджетной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сии по рассмотрению разногласий по исходным данным (за исключением показателей, применяемых для формирования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ноза налоговых и неналоговых доходов бюджета ГГО) с органами местного самоуправления муниципальных образований Ста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ского края, согласно графику, утвержденному министерством финанс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EE8EB" w14:textId="351F696A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</w:t>
            </w:r>
            <w:r w:rsidR="000E4FAF"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FAF"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*</w:t>
            </w:r>
            <w:r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7AAE"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A79E2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ГО,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ое управление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, главные распорядители средств бюджета ГГО в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о списком,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ым в министерство финансов края</w:t>
            </w:r>
          </w:p>
          <w:p w14:paraId="22229CE8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2C8C2EA2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EBE7F" w14:textId="1F8316F3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D8EB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оказателей, применяемых для формирова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а налоговых и неналоговых доходов бюджета ГГО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46D7D" w14:textId="49CDFA0A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E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14:paraId="25C91E24" w14:textId="6E4D8075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961ABA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5E8C7E56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5C742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4219F09D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7830955E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F2B49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71088062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79BF5" w14:textId="39144346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E35D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министерство финансов акта сверки основных исходных показателей в части значений, применяемых для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прогноза налоговых и неналоговых доходов бюджета ГГО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D4D11" w14:textId="7B8F6375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="00BE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14:paraId="0C123655" w14:textId="0AA3D2D8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BB145A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64172595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21893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12E5ABAD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0FF7D176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4587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069EF39C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09A14A" w14:textId="2A043676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D7DC1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и краевой межведомственной бюджетн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 по рассмотрению разногласий по показателям, приме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для формирования прогноза налоговых и неналоговых 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в бюджета ГГО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E4835" w14:textId="37DF0E2A" w:rsidR="00A05B97" w:rsidRDefault="00A05B97" w:rsidP="00BE47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</w:t>
            </w:r>
            <w:r w:rsidR="00BE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34CCBA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5279F682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45AB3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2B485341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0AEB05E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0D221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4A422742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F2ADBF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18004E08" w14:textId="3063E91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по вопросам план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юджетных ассигнований для главных распорядителей средств бюджета ГГО на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14:paraId="5EBE53FC" w14:textId="77777777" w:rsidR="00A05B97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6E3F4" w14:textId="5653DE19" w:rsidR="002451F0" w:rsidRDefault="00E12F7A" w:rsidP="002451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  <w:r w:rsidR="0024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BDA963" w14:textId="34C3B92B" w:rsidR="00A05B97" w:rsidRDefault="00A05B97" w:rsidP="002451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09F1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4918DC33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8FE78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1377263A" w14:textId="2C5B2EEB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главных распорядителей средств бюджета Г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ьных объемов бюджетных ассигнований н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202</w:t>
            </w:r>
            <w:r w:rsidR="00F959F9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 и на п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новый период 202</w:t>
            </w:r>
            <w:r w:rsidR="00F959F9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и 202</w:t>
            </w:r>
            <w:r w:rsidR="00F959F9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D02305F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69A48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</w:t>
            </w:r>
          </w:p>
          <w:p w14:paraId="705999F7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38748275" w14:textId="567BA983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815E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0C386080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45D54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D4052" w14:textId="2EAC0859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финансовое управление </w:t>
            </w:r>
            <w:r w:rsidR="0022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О обоснований бюджетных ассигнований из бюджета ГГО на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83C27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39E8953C" w14:textId="3EF25531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1FC4F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е должностные лица администрации ГГО</w:t>
            </w:r>
          </w:p>
          <w:p w14:paraId="0929308E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03F8A791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DAC8B8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095319DB" w14:textId="2E0A1BF1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обоснований бюджетных ассигнований и принятие решения об объеме бюджетных ассигнований, включаемых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 решения Думы ГГО «О бюджете Георгиевского городского округа Ставропольского края на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9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, по главным распорядителям средств бюджета ГГО</w:t>
            </w:r>
          </w:p>
          <w:p w14:paraId="5413A652" w14:textId="77777777" w:rsidR="00A05B97" w:rsidRDefault="00A05B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087BC" w14:textId="77777777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10C3F903" w14:textId="23E0BA5B" w:rsidR="00A05B97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4A708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, главные распорядители средств бюджета ГГО</w:t>
            </w:r>
          </w:p>
        </w:tc>
      </w:tr>
      <w:tr w:rsidR="00A05B97" w14:paraId="15F22135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07FD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4228A6CD" w14:textId="77777777" w:rsidR="00A05B97" w:rsidRDefault="00A05B97" w:rsidP="00E12F7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финансовое управление администрации ГГО 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ов </w:t>
            </w:r>
            <w:r w:rsidR="00B54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ов муниципальных программ ГГО на п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2019 – 2024 годов</w:t>
            </w:r>
          </w:p>
          <w:p w14:paraId="579F5E9B" w14:textId="48460B34" w:rsidR="003E1B59" w:rsidRPr="00CF50F6" w:rsidRDefault="003E1B59" w:rsidP="00E12F7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D52CD" w14:textId="77777777" w:rsidR="00A05B97" w:rsidRPr="00CF50F6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октября</w:t>
            </w:r>
          </w:p>
          <w:p w14:paraId="6C5E4AED" w14:textId="218F0A14" w:rsidR="00A05B97" w:rsidRPr="00CF50F6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6D58BC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 средств бюджета ГГО</w:t>
            </w:r>
          </w:p>
        </w:tc>
      </w:tr>
      <w:tr w:rsidR="00A05B97" w14:paraId="3473B372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F099F1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63149311" w14:textId="199491E4" w:rsidR="00A05B97" w:rsidRPr="00CF50F6" w:rsidRDefault="00A05B97" w:rsidP="00160B7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ового реестра расходных обязательств мун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ГГО на 202</w:t>
            </w:r>
            <w:r w:rsidR="00417CDC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2023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857F3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AE72B" w14:textId="77777777" w:rsidR="00A05B97" w:rsidRPr="00CF50F6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*</w:t>
            </w:r>
          </w:p>
          <w:p w14:paraId="656316FD" w14:textId="532C3594" w:rsidR="00A05B97" w:rsidRPr="00CF50F6" w:rsidRDefault="00A05B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75D4DC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A05B97" w14:paraId="2800918D" w14:textId="77777777" w:rsidTr="00A05B97">
        <w:trPr>
          <w:trHeight w:val="46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B7E6BE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48A2438B" w14:textId="3C38FA62" w:rsidR="00A05B97" w:rsidRDefault="00A05B97" w:rsidP="009E788B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едоставление в администрацию ГГО: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405F8E6" w14:textId="77777777" w:rsidR="00A05B97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5B62" w14:textId="77777777" w:rsidR="00A05B97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B97" w14:paraId="28E57FC1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C849F" w14:textId="77777777" w:rsidR="00A05B97" w:rsidRDefault="00A05B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89CA7" w14:textId="2C93E94E" w:rsidR="00A05B97" w:rsidRPr="00E12F7A" w:rsidRDefault="00A05B97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б утверждении пр</w:t>
            </w: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ного плана использования земель, находящихся в собственн</w:t>
            </w: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Георгиевского городского округа Ставропольского края, на 202</w:t>
            </w:r>
            <w:r w:rsidR="00876772"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  <w:r w:rsidR="003E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EAB27" w14:textId="77777777" w:rsidR="00A05B97" w:rsidRPr="00E12F7A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октября</w:t>
            </w:r>
          </w:p>
          <w:p w14:paraId="02F8D402" w14:textId="5D07901D" w:rsidR="00A05B97" w:rsidRPr="00E12F7A" w:rsidRDefault="00A0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F7AAE"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A063A" w14:textId="77777777" w:rsidR="00A05B97" w:rsidRPr="00E12F7A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ГО</w:t>
            </w:r>
          </w:p>
          <w:p w14:paraId="12FDAD13" w14:textId="77777777" w:rsidR="00A05B97" w:rsidRPr="00E12F7A" w:rsidRDefault="00A05B97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B2D" w14:paraId="22211B11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F3D0F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6A7637F2" w14:textId="1F3C5E91" w:rsidR="00F83B2D" w:rsidRPr="00795602" w:rsidRDefault="00F83B2D" w:rsidP="003E1B59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б утверждении о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ых направлений бюджетной и налоговой политики Георгие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округа Ставропольского края на 2021 год и пл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ериод 2022 и 2023 годов»</w:t>
            </w:r>
            <w:r w:rsidR="003E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61974BA" w14:textId="77777777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544D3467" w14:textId="699FB09A" w:rsidR="00F83B2D" w:rsidRPr="00795602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02611" w14:textId="2E46E428" w:rsidR="00F83B2D" w:rsidRPr="00795602" w:rsidRDefault="00F83B2D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F83B2D" w14:paraId="5C5E9C2F" w14:textId="77777777" w:rsidTr="003E1B59">
        <w:trPr>
          <w:trHeight w:val="952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2DE64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A5C8B" w14:textId="6A04B57E" w:rsidR="00F83B2D" w:rsidRPr="00B57E85" w:rsidRDefault="00F83B2D" w:rsidP="00F83B2D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 перечне муниц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программ Георгиевского городского округа Ставропол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», планируемых к разработке</w:t>
            </w:r>
            <w:r w:rsidR="003E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45DD" w14:textId="77777777" w:rsidR="00F83B2D" w:rsidRDefault="00F83B2D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сентября</w:t>
            </w:r>
          </w:p>
          <w:p w14:paraId="612E3BC6" w14:textId="5A56F9DF" w:rsidR="00F83B2D" w:rsidRDefault="00F83B2D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D4F5" w14:textId="46144497" w:rsidR="00F83B2D" w:rsidRDefault="00F83B2D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</w:tc>
      </w:tr>
      <w:tr w:rsidR="00F83B2D" w14:paraId="5DA13D96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A778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76BC1" w14:textId="71B7862E" w:rsidR="00F83B2D" w:rsidRPr="00B57E85" w:rsidRDefault="00F83B2D" w:rsidP="003E1B5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Об одобрении Пр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а социально-экономического развития Георгиевского горо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Ставропольского края на 2021 год и на период до 2023 года»</w:t>
            </w:r>
            <w:r w:rsidR="003E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F9517" w14:textId="77777777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</w:t>
            </w:r>
          </w:p>
          <w:p w14:paraId="68012D33" w14:textId="58174EFF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FFDCF" w14:textId="77777777" w:rsidR="00F83B2D" w:rsidRDefault="00F83B2D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торговли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ГО</w:t>
            </w:r>
          </w:p>
          <w:p w14:paraId="1C28A07B" w14:textId="77777777" w:rsidR="00F83B2D" w:rsidRDefault="00F83B2D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B2D" w14:paraId="78AB7B49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D2E71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14:paraId="41B307F9" w14:textId="77777777" w:rsidR="00F83B2D" w:rsidRDefault="00F83B2D" w:rsidP="00F83B2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становления администрации ГГО «</w:t>
            </w:r>
            <w:r w:rsidRPr="00B57E85">
              <w:rPr>
                <w:rFonts w:ascii="Times New Roman" w:hAnsi="Times New Roman" w:cs="Times New Roman"/>
                <w:sz w:val="28"/>
                <w:szCs w:val="28"/>
              </w:rPr>
              <w:t xml:space="preserve">Об одобрении </w:t>
            </w:r>
            <w:proofErr w:type="gramStart"/>
            <w:r w:rsidRPr="00B57E85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Pr="00B57E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7E85">
              <w:rPr>
                <w:rFonts w:ascii="Times New Roman" w:hAnsi="Times New Roman" w:cs="Times New Roman"/>
                <w:sz w:val="28"/>
                <w:szCs w:val="28"/>
              </w:rPr>
              <w:t>та изменений бюджетного прогноза Георгиевского городского округа Ставропольского края</w:t>
            </w:r>
            <w:proofErr w:type="gramEnd"/>
            <w:r w:rsidRPr="00B57E85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24 года»</w:t>
            </w:r>
          </w:p>
          <w:p w14:paraId="375B7500" w14:textId="133F710F" w:rsidR="00F83B2D" w:rsidRPr="00B57E85" w:rsidRDefault="00F83B2D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7D4FC7A6" w14:textId="77777777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</w:t>
            </w:r>
          </w:p>
          <w:p w14:paraId="4AA45392" w14:textId="19D4F390" w:rsidR="00F83B2D" w:rsidRDefault="00F83B2D" w:rsidP="00F8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6E853" w14:textId="5E078A50" w:rsidR="00F83B2D" w:rsidRDefault="00F83B2D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  <w:tr w:rsidR="00F83B2D" w14:paraId="499342BA" w14:textId="77777777" w:rsidTr="00A05B97">
        <w:trPr>
          <w:trHeight w:val="1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AC6B6" w14:textId="77777777" w:rsidR="00F83B2D" w:rsidRDefault="00F83B2D" w:rsidP="00F83B2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7CB69" w14:textId="77777777" w:rsidR="00160B7F" w:rsidRDefault="00160B7F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A5AB0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A61103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E7A2B1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592AC8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CB0344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48FB8F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E744BC" w14:textId="77777777" w:rsidR="009E788B" w:rsidRDefault="009E788B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A60F62" w14:textId="28A38BB9" w:rsidR="00F83B2D" w:rsidRDefault="00F83B2D" w:rsidP="00F83B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постановления администрации ГГО «Об одобрении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бюджета Георгиевского городского округа Ставропольского края на 2021 год и плановый период 2022 и 2023 годов»</w:t>
            </w:r>
            <w:r w:rsidR="003E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33BA8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0484EF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6C83B1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04DFFD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11B9B6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E5BED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960A7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2D9A11" w14:textId="77777777" w:rsidR="00160B7F" w:rsidRDefault="00160B7F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A8DF39" w14:textId="77777777" w:rsidR="00F83B2D" w:rsidRDefault="00F83B2D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5 ноября</w:t>
            </w:r>
          </w:p>
          <w:p w14:paraId="5D883F29" w14:textId="66E7923D" w:rsidR="00F83B2D" w:rsidRDefault="00F83B2D" w:rsidP="00F83B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6F3F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C47B1B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B3B5FD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599C6D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D2E2A2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D1CF2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5C3D52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91840" w14:textId="77777777" w:rsidR="00160B7F" w:rsidRDefault="00160B7F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EBDD3D" w14:textId="77777777" w:rsidR="00F83B2D" w:rsidRDefault="00F83B2D" w:rsidP="0016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упра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ГО</w:t>
            </w:r>
          </w:p>
        </w:tc>
      </w:tr>
    </w:tbl>
    <w:p w14:paraId="3173C40B" w14:textId="77777777" w:rsidR="00A05B97" w:rsidRDefault="00A05B97" w:rsidP="00A05B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____________________________</w:t>
      </w:r>
    </w:p>
    <w:p w14:paraId="4134B81B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Мероприятие выполнено.</w:t>
      </w:r>
    </w:p>
    <w:p w14:paraId="1E87C30B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51AA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3CA56" w14:textId="77777777" w:rsidR="00A05B97" w:rsidRDefault="00A05B97" w:rsidP="00A05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54D3" w14:textId="1F59D6E9" w:rsidR="002F7AAE" w:rsidRPr="002B5767" w:rsidRDefault="00242A36" w:rsidP="002F7AAE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F7AAE" w:rsidRPr="002B5767">
        <w:rPr>
          <w:rFonts w:ascii="Times New Roman" w:hAnsi="Times New Roman" w:cs="Times New Roman"/>
          <w:sz w:val="28"/>
        </w:rPr>
        <w:t>правляющ</w:t>
      </w:r>
      <w:r>
        <w:rPr>
          <w:rFonts w:ascii="Times New Roman" w:hAnsi="Times New Roman" w:cs="Times New Roman"/>
          <w:sz w:val="28"/>
        </w:rPr>
        <w:t>ий</w:t>
      </w:r>
      <w:r w:rsidR="002F7AAE" w:rsidRPr="002B5767">
        <w:rPr>
          <w:rFonts w:ascii="Times New Roman" w:hAnsi="Times New Roman" w:cs="Times New Roman"/>
          <w:sz w:val="28"/>
        </w:rPr>
        <w:t xml:space="preserve"> делами администрации</w:t>
      </w:r>
    </w:p>
    <w:p w14:paraId="1F707FCB" w14:textId="77777777" w:rsidR="00A05B97" w:rsidRDefault="00A05B97" w:rsidP="00A05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14:paraId="39E340F3" w14:textId="6B59E5A9" w:rsidR="00A05B97" w:rsidRDefault="00A05B97" w:rsidP="00A05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</w:t>
      </w:r>
      <w:r w:rsidR="0016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2F7AAE" w:rsidRPr="002B5767">
        <w:rPr>
          <w:rFonts w:ascii="Times New Roman" w:hAnsi="Times New Roman" w:cs="Times New Roman"/>
          <w:sz w:val="28"/>
        </w:rPr>
        <w:t>А.Н.Савченко</w:t>
      </w:r>
    </w:p>
    <w:p w14:paraId="5E3F86F6" w14:textId="77777777" w:rsidR="00A05B97" w:rsidRDefault="00A05B97" w:rsidP="00A05B97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sectPr w:rsidR="00A05B97" w:rsidSect="00EC2051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6DF0" w14:textId="77777777" w:rsidR="00E071D5" w:rsidRDefault="00E071D5" w:rsidP="00400DBA">
      <w:pPr>
        <w:spacing w:after="0" w:line="240" w:lineRule="auto"/>
      </w:pPr>
      <w:r>
        <w:separator/>
      </w:r>
    </w:p>
  </w:endnote>
  <w:endnote w:type="continuationSeparator" w:id="0">
    <w:p w14:paraId="3899B422" w14:textId="77777777" w:rsidR="00E071D5" w:rsidRDefault="00E071D5" w:rsidP="0040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0FB17" w14:textId="77777777" w:rsidR="00E071D5" w:rsidRDefault="00E071D5" w:rsidP="00400DBA">
      <w:pPr>
        <w:spacing w:after="0" w:line="240" w:lineRule="auto"/>
      </w:pPr>
      <w:r>
        <w:separator/>
      </w:r>
    </w:p>
  </w:footnote>
  <w:footnote w:type="continuationSeparator" w:id="0">
    <w:p w14:paraId="6A11AE05" w14:textId="77777777" w:rsidR="00E071D5" w:rsidRDefault="00E071D5" w:rsidP="0040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447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D47BA8" w14:textId="77777777" w:rsidR="00400DBA" w:rsidRPr="000C0DBC" w:rsidRDefault="00400DBA" w:rsidP="0065712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3C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E6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2E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E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66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660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6E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3E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86A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F8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F"/>
    <w:rsid w:val="000047F9"/>
    <w:rsid w:val="0000775D"/>
    <w:rsid w:val="000152FA"/>
    <w:rsid w:val="00020A5E"/>
    <w:rsid w:val="00021461"/>
    <w:rsid w:val="0003747C"/>
    <w:rsid w:val="00047932"/>
    <w:rsid w:val="0005025D"/>
    <w:rsid w:val="00054CCA"/>
    <w:rsid w:val="00055460"/>
    <w:rsid w:val="000574CC"/>
    <w:rsid w:val="00094CB9"/>
    <w:rsid w:val="000A4943"/>
    <w:rsid w:val="000B5E38"/>
    <w:rsid w:val="000C0DBC"/>
    <w:rsid w:val="000C1D3D"/>
    <w:rsid w:val="000C5685"/>
    <w:rsid w:val="000C647E"/>
    <w:rsid w:val="000E4FAF"/>
    <w:rsid w:val="000F6CA6"/>
    <w:rsid w:val="00102B9C"/>
    <w:rsid w:val="00111326"/>
    <w:rsid w:val="00111831"/>
    <w:rsid w:val="00116B2B"/>
    <w:rsid w:val="00123B28"/>
    <w:rsid w:val="00142E6D"/>
    <w:rsid w:val="00160869"/>
    <w:rsid w:val="00160934"/>
    <w:rsid w:val="00160B7F"/>
    <w:rsid w:val="001647E2"/>
    <w:rsid w:val="00175B74"/>
    <w:rsid w:val="00176D95"/>
    <w:rsid w:val="001942C0"/>
    <w:rsid w:val="001A52D1"/>
    <w:rsid w:val="001C2301"/>
    <w:rsid w:val="001C3A4C"/>
    <w:rsid w:val="001C691A"/>
    <w:rsid w:val="001C7E6C"/>
    <w:rsid w:val="001E6553"/>
    <w:rsid w:val="001F7608"/>
    <w:rsid w:val="002034B8"/>
    <w:rsid w:val="00213A54"/>
    <w:rsid w:val="0022387B"/>
    <w:rsid w:val="00227A4C"/>
    <w:rsid w:val="00240644"/>
    <w:rsid w:val="00242A36"/>
    <w:rsid w:val="0024447E"/>
    <w:rsid w:val="002451F0"/>
    <w:rsid w:val="00246AF9"/>
    <w:rsid w:val="002477B6"/>
    <w:rsid w:val="00255545"/>
    <w:rsid w:val="00276AC1"/>
    <w:rsid w:val="0028521B"/>
    <w:rsid w:val="00286410"/>
    <w:rsid w:val="00291C61"/>
    <w:rsid w:val="00294FF2"/>
    <w:rsid w:val="002A31AD"/>
    <w:rsid w:val="002A4390"/>
    <w:rsid w:val="002A4F1A"/>
    <w:rsid w:val="002B4F95"/>
    <w:rsid w:val="002B5767"/>
    <w:rsid w:val="002B6BDA"/>
    <w:rsid w:val="002D1E7C"/>
    <w:rsid w:val="002D3BFB"/>
    <w:rsid w:val="002D4C04"/>
    <w:rsid w:val="002D623D"/>
    <w:rsid w:val="002D7E5C"/>
    <w:rsid w:val="002E1460"/>
    <w:rsid w:val="002F7AAE"/>
    <w:rsid w:val="00303369"/>
    <w:rsid w:val="00303B3A"/>
    <w:rsid w:val="00310683"/>
    <w:rsid w:val="003220D4"/>
    <w:rsid w:val="0032600F"/>
    <w:rsid w:val="0033257F"/>
    <w:rsid w:val="00332B6E"/>
    <w:rsid w:val="00335878"/>
    <w:rsid w:val="00342825"/>
    <w:rsid w:val="0034584D"/>
    <w:rsid w:val="003526E9"/>
    <w:rsid w:val="00361DD6"/>
    <w:rsid w:val="00364881"/>
    <w:rsid w:val="003704C7"/>
    <w:rsid w:val="00370E4F"/>
    <w:rsid w:val="00377662"/>
    <w:rsid w:val="00395420"/>
    <w:rsid w:val="003961ED"/>
    <w:rsid w:val="00397BF7"/>
    <w:rsid w:val="003A28B5"/>
    <w:rsid w:val="003D0006"/>
    <w:rsid w:val="003D35DA"/>
    <w:rsid w:val="003E1B59"/>
    <w:rsid w:val="003E3C62"/>
    <w:rsid w:val="003F370C"/>
    <w:rsid w:val="00400DBA"/>
    <w:rsid w:val="004032B2"/>
    <w:rsid w:val="00412C66"/>
    <w:rsid w:val="004149B0"/>
    <w:rsid w:val="00417CDC"/>
    <w:rsid w:val="0043746E"/>
    <w:rsid w:val="004401E9"/>
    <w:rsid w:val="00442E64"/>
    <w:rsid w:val="00446581"/>
    <w:rsid w:val="00450EFF"/>
    <w:rsid w:val="00453847"/>
    <w:rsid w:val="004705F2"/>
    <w:rsid w:val="0047405A"/>
    <w:rsid w:val="00476000"/>
    <w:rsid w:val="0048193A"/>
    <w:rsid w:val="004A7CF6"/>
    <w:rsid w:val="004B6B71"/>
    <w:rsid w:val="004C0357"/>
    <w:rsid w:val="004C29AF"/>
    <w:rsid w:val="004E055C"/>
    <w:rsid w:val="004E6369"/>
    <w:rsid w:val="004E697A"/>
    <w:rsid w:val="004F2495"/>
    <w:rsid w:val="004F5182"/>
    <w:rsid w:val="004F76FC"/>
    <w:rsid w:val="00501887"/>
    <w:rsid w:val="00516CB5"/>
    <w:rsid w:val="00524D60"/>
    <w:rsid w:val="005329DF"/>
    <w:rsid w:val="00535D43"/>
    <w:rsid w:val="00536C8C"/>
    <w:rsid w:val="00537AC9"/>
    <w:rsid w:val="00545B6C"/>
    <w:rsid w:val="0055010C"/>
    <w:rsid w:val="00554857"/>
    <w:rsid w:val="00562873"/>
    <w:rsid w:val="00563ABD"/>
    <w:rsid w:val="00582D07"/>
    <w:rsid w:val="00585115"/>
    <w:rsid w:val="00587921"/>
    <w:rsid w:val="005B31CC"/>
    <w:rsid w:val="005B330D"/>
    <w:rsid w:val="005C0694"/>
    <w:rsid w:val="005C4DFF"/>
    <w:rsid w:val="005D0A71"/>
    <w:rsid w:val="005E0A82"/>
    <w:rsid w:val="005E332B"/>
    <w:rsid w:val="005F6EFF"/>
    <w:rsid w:val="00607FCF"/>
    <w:rsid w:val="00615ACC"/>
    <w:rsid w:val="00640F79"/>
    <w:rsid w:val="0064282D"/>
    <w:rsid w:val="00645EC5"/>
    <w:rsid w:val="0065370C"/>
    <w:rsid w:val="0065712C"/>
    <w:rsid w:val="00660E5E"/>
    <w:rsid w:val="00662C6A"/>
    <w:rsid w:val="00670408"/>
    <w:rsid w:val="00672F3D"/>
    <w:rsid w:val="00680B43"/>
    <w:rsid w:val="00680E90"/>
    <w:rsid w:val="006B0D8E"/>
    <w:rsid w:val="006B2EB0"/>
    <w:rsid w:val="006B587F"/>
    <w:rsid w:val="006B5B43"/>
    <w:rsid w:val="006B69E0"/>
    <w:rsid w:val="006C055A"/>
    <w:rsid w:val="006D7118"/>
    <w:rsid w:val="007020A9"/>
    <w:rsid w:val="007150F3"/>
    <w:rsid w:val="007153C3"/>
    <w:rsid w:val="00715D19"/>
    <w:rsid w:val="00716F2C"/>
    <w:rsid w:val="00716F89"/>
    <w:rsid w:val="00724E47"/>
    <w:rsid w:val="007270B2"/>
    <w:rsid w:val="0073047F"/>
    <w:rsid w:val="00733C3E"/>
    <w:rsid w:val="007443D8"/>
    <w:rsid w:val="00747EFA"/>
    <w:rsid w:val="00756143"/>
    <w:rsid w:val="007654FF"/>
    <w:rsid w:val="00776DE1"/>
    <w:rsid w:val="00782899"/>
    <w:rsid w:val="0078343F"/>
    <w:rsid w:val="00784FC8"/>
    <w:rsid w:val="00786217"/>
    <w:rsid w:val="007874C7"/>
    <w:rsid w:val="00787FA8"/>
    <w:rsid w:val="00795602"/>
    <w:rsid w:val="007B0040"/>
    <w:rsid w:val="007C17E5"/>
    <w:rsid w:val="007E52F6"/>
    <w:rsid w:val="007F2A91"/>
    <w:rsid w:val="007F7AEA"/>
    <w:rsid w:val="008069FF"/>
    <w:rsid w:val="0083435D"/>
    <w:rsid w:val="008351F8"/>
    <w:rsid w:val="00841367"/>
    <w:rsid w:val="00842976"/>
    <w:rsid w:val="008453E7"/>
    <w:rsid w:val="00845479"/>
    <w:rsid w:val="008573CE"/>
    <w:rsid w:val="00866E2E"/>
    <w:rsid w:val="00871D8E"/>
    <w:rsid w:val="00873270"/>
    <w:rsid w:val="00876772"/>
    <w:rsid w:val="00894C20"/>
    <w:rsid w:val="008B1691"/>
    <w:rsid w:val="008C279C"/>
    <w:rsid w:val="008C581C"/>
    <w:rsid w:val="008E6FB9"/>
    <w:rsid w:val="008F068F"/>
    <w:rsid w:val="008F0F1E"/>
    <w:rsid w:val="008F2907"/>
    <w:rsid w:val="009328E2"/>
    <w:rsid w:val="00935138"/>
    <w:rsid w:val="00935426"/>
    <w:rsid w:val="0094011D"/>
    <w:rsid w:val="00944833"/>
    <w:rsid w:val="00954BA7"/>
    <w:rsid w:val="009667EE"/>
    <w:rsid w:val="00966B75"/>
    <w:rsid w:val="0098283F"/>
    <w:rsid w:val="0099537B"/>
    <w:rsid w:val="009A0D92"/>
    <w:rsid w:val="009C06E0"/>
    <w:rsid w:val="009C5CBC"/>
    <w:rsid w:val="009C6824"/>
    <w:rsid w:val="009C6990"/>
    <w:rsid w:val="009D5BC4"/>
    <w:rsid w:val="009D7244"/>
    <w:rsid w:val="009E5750"/>
    <w:rsid w:val="009E788B"/>
    <w:rsid w:val="009F3ADC"/>
    <w:rsid w:val="00A00F92"/>
    <w:rsid w:val="00A05B97"/>
    <w:rsid w:val="00A10F7E"/>
    <w:rsid w:val="00A21FB0"/>
    <w:rsid w:val="00A30625"/>
    <w:rsid w:val="00A43528"/>
    <w:rsid w:val="00A4462E"/>
    <w:rsid w:val="00A55840"/>
    <w:rsid w:val="00A674D4"/>
    <w:rsid w:val="00A760E6"/>
    <w:rsid w:val="00A8385A"/>
    <w:rsid w:val="00A94618"/>
    <w:rsid w:val="00AB59FF"/>
    <w:rsid w:val="00AB5DF8"/>
    <w:rsid w:val="00AC4B7D"/>
    <w:rsid w:val="00AC6B02"/>
    <w:rsid w:val="00AC7093"/>
    <w:rsid w:val="00AD5151"/>
    <w:rsid w:val="00AE35D7"/>
    <w:rsid w:val="00AE4250"/>
    <w:rsid w:val="00AF0722"/>
    <w:rsid w:val="00B00B7F"/>
    <w:rsid w:val="00B03454"/>
    <w:rsid w:val="00B05C78"/>
    <w:rsid w:val="00B2187F"/>
    <w:rsid w:val="00B21963"/>
    <w:rsid w:val="00B319E7"/>
    <w:rsid w:val="00B37D15"/>
    <w:rsid w:val="00B474AB"/>
    <w:rsid w:val="00B5400B"/>
    <w:rsid w:val="00B55ADC"/>
    <w:rsid w:val="00B57E85"/>
    <w:rsid w:val="00B64FD0"/>
    <w:rsid w:val="00B67268"/>
    <w:rsid w:val="00B80257"/>
    <w:rsid w:val="00B86966"/>
    <w:rsid w:val="00B87C3D"/>
    <w:rsid w:val="00BA7B07"/>
    <w:rsid w:val="00BB091A"/>
    <w:rsid w:val="00BB5B2E"/>
    <w:rsid w:val="00BC77CF"/>
    <w:rsid w:val="00BE04D2"/>
    <w:rsid w:val="00BE3E6A"/>
    <w:rsid w:val="00BE4740"/>
    <w:rsid w:val="00BE4E0B"/>
    <w:rsid w:val="00C13636"/>
    <w:rsid w:val="00C1794D"/>
    <w:rsid w:val="00C240DB"/>
    <w:rsid w:val="00C25D5F"/>
    <w:rsid w:val="00C2624D"/>
    <w:rsid w:val="00C3128E"/>
    <w:rsid w:val="00C413FE"/>
    <w:rsid w:val="00C44FF5"/>
    <w:rsid w:val="00C507B8"/>
    <w:rsid w:val="00C55BCA"/>
    <w:rsid w:val="00C622D7"/>
    <w:rsid w:val="00C71A93"/>
    <w:rsid w:val="00C75A14"/>
    <w:rsid w:val="00C76D42"/>
    <w:rsid w:val="00C865EC"/>
    <w:rsid w:val="00C86D21"/>
    <w:rsid w:val="00CB7846"/>
    <w:rsid w:val="00CD2AAA"/>
    <w:rsid w:val="00CD5464"/>
    <w:rsid w:val="00CE1BBC"/>
    <w:rsid w:val="00CE1D99"/>
    <w:rsid w:val="00CE753C"/>
    <w:rsid w:val="00CF4EC1"/>
    <w:rsid w:val="00CF50F6"/>
    <w:rsid w:val="00D05CCC"/>
    <w:rsid w:val="00D16416"/>
    <w:rsid w:val="00D2559B"/>
    <w:rsid w:val="00D2700D"/>
    <w:rsid w:val="00D40B2F"/>
    <w:rsid w:val="00D43B85"/>
    <w:rsid w:val="00D4741B"/>
    <w:rsid w:val="00D5299F"/>
    <w:rsid w:val="00D55099"/>
    <w:rsid w:val="00D63276"/>
    <w:rsid w:val="00D70FB9"/>
    <w:rsid w:val="00D7535D"/>
    <w:rsid w:val="00D77292"/>
    <w:rsid w:val="00D84205"/>
    <w:rsid w:val="00D87FE9"/>
    <w:rsid w:val="00DA2F3F"/>
    <w:rsid w:val="00DA510E"/>
    <w:rsid w:val="00DB5033"/>
    <w:rsid w:val="00DC16AA"/>
    <w:rsid w:val="00DC5E4E"/>
    <w:rsid w:val="00DD31F7"/>
    <w:rsid w:val="00DD48B5"/>
    <w:rsid w:val="00DE2936"/>
    <w:rsid w:val="00DE7E0B"/>
    <w:rsid w:val="00DF186A"/>
    <w:rsid w:val="00DF673D"/>
    <w:rsid w:val="00E071D5"/>
    <w:rsid w:val="00E12F7A"/>
    <w:rsid w:val="00E22913"/>
    <w:rsid w:val="00E323CF"/>
    <w:rsid w:val="00E56D73"/>
    <w:rsid w:val="00E65370"/>
    <w:rsid w:val="00E723F1"/>
    <w:rsid w:val="00E72BAC"/>
    <w:rsid w:val="00E74A28"/>
    <w:rsid w:val="00E76225"/>
    <w:rsid w:val="00E821FB"/>
    <w:rsid w:val="00E85E94"/>
    <w:rsid w:val="00E87A14"/>
    <w:rsid w:val="00E9091E"/>
    <w:rsid w:val="00E937E6"/>
    <w:rsid w:val="00EA22FD"/>
    <w:rsid w:val="00EA6320"/>
    <w:rsid w:val="00EC2051"/>
    <w:rsid w:val="00EC324A"/>
    <w:rsid w:val="00EC7937"/>
    <w:rsid w:val="00EE191E"/>
    <w:rsid w:val="00EE6EB0"/>
    <w:rsid w:val="00F01B00"/>
    <w:rsid w:val="00F03FCB"/>
    <w:rsid w:val="00F12812"/>
    <w:rsid w:val="00F134CD"/>
    <w:rsid w:val="00F15EAE"/>
    <w:rsid w:val="00F16D43"/>
    <w:rsid w:val="00F220FA"/>
    <w:rsid w:val="00F30584"/>
    <w:rsid w:val="00F33725"/>
    <w:rsid w:val="00F33EE7"/>
    <w:rsid w:val="00F5074F"/>
    <w:rsid w:val="00F51095"/>
    <w:rsid w:val="00F53F84"/>
    <w:rsid w:val="00F55259"/>
    <w:rsid w:val="00F567BF"/>
    <w:rsid w:val="00F64209"/>
    <w:rsid w:val="00F66F06"/>
    <w:rsid w:val="00F722E4"/>
    <w:rsid w:val="00F755B0"/>
    <w:rsid w:val="00F76EE4"/>
    <w:rsid w:val="00F8085A"/>
    <w:rsid w:val="00F83B2D"/>
    <w:rsid w:val="00F857F3"/>
    <w:rsid w:val="00F9540A"/>
    <w:rsid w:val="00F959F9"/>
    <w:rsid w:val="00F97A5D"/>
    <w:rsid w:val="00FB1AB5"/>
    <w:rsid w:val="00FC080D"/>
    <w:rsid w:val="00FD2CD3"/>
    <w:rsid w:val="00FE3205"/>
    <w:rsid w:val="00FE56C5"/>
    <w:rsid w:val="00FF1FA9"/>
    <w:rsid w:val="00FF53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5">
    <w:name w:val="List Paragraph"/>
    <w:basedOn w:val="a"/>
    <w:uiPriority w:val="99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DB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DB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5">
    <w:name w:val="List Paragraph"/>
    <w:basedOn w:val="a"/>
    <w:uiPriority w:val="99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DB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DB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1759-7C95-4CEE-87CC-3D74972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Финуправление администрации г.Георгиевска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Бережная М.А.</dc:creator>
  <cp:lastModifiedBy>Васекина</cp:lastModifiedBy>
  <cp:revision>79</cp:revision>
  <cp:lastPrinted>2020-07-16T13:55:00Z</cp:lastPrinted>
  <dcterms:created xsi:type="dcterms:W3CDTF">2019-06-24T08:41:00Z</dcterms:created>
  <dcterms:modified xsi:type="dcterms:W3CDTF">2020-07-24T09:56:00Z</dcterms:modified>
</cp:coreProperties>
</file>